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C18A" w14:textId="4827B1BE" w:rsidR="00FE6EAB" w:rsidRDefault="00FE6EAB" w:rsidP="00AA1318">
      <w:pPr>
        <w:jc w:val="center"/>
        <w:rPr>
          <w:rFonts w:ascii="BIZ UDP明朝 Medium" w:eastAsia="BIZ UDP明朝 Medium" w:hAnsi="BIZ UDP明朝 Medium"/>
          <w:sz w:val="52"/>
        </w:rPr>
      </w:pPr>
      <w:r>
        <w:rPr>
          <w:rFonts w:ascii="HG丸ｺﾞｼｯｸM-PRO" w:eastAsia="HG丸ｺﾞｼｯｸM-PRO" w:hAnsi="HG丸ｺﾞｼｯｸM-PRO" w:hint="eastAsia"/>
          <w:kern w:val="0"/>
        </w:rPr>
        <w:t>月　　　日　　　　　　年　　　組　　　番　名前（　　　　　　　　　　　　　　　　　　　）</w:t>
      </w:r>
    </w:p>
    <w:p w14:paraId="6FB9AE56" w14:textId="15B561C0" w:rsidR="000A2104" w:rsidRPr="00601E0E" w:rsidRDefault="001A74C6" w:rsidP="00AA1318">
      <w:pPr>
        <w:jc w:val="center"/>
        <w:rPr>
          <w:rFonts w:ascii="BIZ UDP明朝 Medium" w:eastAsia="BIZ UDP明朝 Medium" w:hAnsi="BIZ UDP明朝 Medium"/>
          <w:sz w:val="52"/>
        </w:rPr>
      </w:pPr>
      <w:r w:rsidRPr="00601E0E">
        <w:rPr>
          <w:rFonts w:ascii="BIZ UDP明朝 Medium" w:eastAsia="BIZ UDP明朝 Medium" w:hAnsi="BIZ UDP明朝 Medium" w:hint="eastAsia"/>
          <w:sz w:val="52"/>
        </w:rPr>
        <w:t>走り高</w:t>
      </w:r>
      <w:r w:rsidR="00291ACA" w:rsidRPr="00601E0E">
        <w:rPr>
          <w:rFonts w:ascii="BIZ UDP明朝 Medium" w:eastAsia="BIZ UDP明朝 Medium" w:hAnsi="BIZ UDP明朝 Medium" w:hint="eastAsia"/>
          <w:sz w:val="52"/>
        </w:rPr>
        <w:t>跳びを楽しむための㊙プリント</w:t>
      </w:r>
    </w:p>
    <w:p w14:paraId="416208E3" w14:textId="77777777" w:rsidR="00291ACA" w:rsidRPr="00601E0E" w:rsidRDefault="00291ACA" w:rsidP="00D77C7F">
      <w:pPr>
        <w:spacing w:line="0" w:lineRule="atLeast"/>
        <w:rPr>
          <w:rFonts w:ascii="BIZ UDP明朝 Medium" w:eastAsia="BIZ UDP明朝 Medium" w:hAnsi="BIZ UDP明朝 Medium"/>
          <w:sz w:val="28"/>
          <w:u w:val="single"/>
        </w:rPr>
      </w:pPr>
      <w:r w:rsidRPr="00601E0E">
        <w:rPr>
          <w:rFonts w:ascii="BIZ UDP明朝 Medium" w:eastAsia="BIZ UDP明朝 Medium" w:hAnsi="BIZ UDP明朝 Medium" w:hint="eastAsia"/>
          <w:sz w:val="28"/>
          <w:u w:val="single"/>
        </w:rPr>
        <w:t>①遊ぼう！汗！事故０！</w:t>
      </w:r>
    </w:p>
    <w:p w14:paraId="68FBB8D1" w14:textId="77777777" w:rsidR="00291ACA" w:rsidRPr="00601E0E" w:rsidRDefault="00291ACA" w:rsidP="00D77C7F">
      <w:pPr>
        <w:spacing w:line="0" w:lineRule="atLeast"/>
        <w:rPr>
          <w:rFonts w:ascii="BIZ UDP明朝 Medium" w:eastAsia="BIZ UDP明朝 Medium" w:hAnsi="BIZ UDP明朝 Medium"/>
          <w:sz w:val="28"/>
          <w:u w:val="single"/>
        </w:rPr>
      </w:pPr>
      <w:r w:rsidRPr="00601E0E">
        <w:rPr>
          <w:rFonts w:ascii="BIZ UDP明朝 Medium" w:eastAsia="BIZ UDP明朝 Medium" w:hAnsi="BIZ UDP明朝 Medium" w:hint="eastAsia"/>
          <w:sz w:val="28"/>
          <w:u w:val="single"/>
        </w:rPr>
        <w:t>②T</w:t>
      </w:r>
      <w:r w:rsidRPr="00601E0E">
        <w:rPr>
          <w:rFonts w:ascii="BIZ UDP明朝 Medium" w:eastAsia="BIZ UDP明朝 Medium" w:hAnsi="BIZ UDP明朝 Medium"/>
          <w:sz w:val="28"/>
          <w:u w:val="single"/>
        </w:rPr>
        <w:t>ry</w:t>
      </w:r>
      <w:r w:rsidRPr="00601E0E">
        <w:rPr>
          <w:rFonts w:ascii="BIZ UDP明朝 Medium" w:eastAsia="BIZ UDP明朝 Medium" w:hAnsi="BIZ UDP明朝 Medium" w:hint="eastAsia"/>
          <w:sz w:val="28"/>
          <w:u w:val="single"/>
        </w:rPr>
        <w:t xml:space="preserve">＆Error </w:t>
      </w:r>
      <w:r w:rsidR="00726CF9" w:rsidRPr="00601E0E">
        <w:rPr>
          <w:rFonts w:ascii="BIZ UDP明朝 Medium" w:eastAsia="BIZ UDP明朝 Medium" w:hAnsi="BIZ UDP明朝 Medium" w:hint="eastAsia"/>
          <w:sz w:val="28"/>
          <w:u w:val="single"/>
        </w:rPr>
        <w:t>（挑戦・失敗をくりかえし、課題解決を目指そう</w:t>
      </w:r>
      <w:r w:rsidRPr="00601E0E">
        <w:rPr>
          <w:rFonts w:ascii="BIZ UDP明朝 Medium" w:eastAsia="BIZ UDP明朝 Medium" w:hAnsi="BIZ UDP明朝 Medium" w:hint="eastAsia"/>
          <w:sz w:val="28"/>
          <w:u w:val="single"/>
        </w:rPr>
        <w:t>！）</w:t>
      </w:r>
    </w:p>
    <w:p w14:paraId="1BEE074A" w14:textId="77777777" w:rsidR="00D973FE" w:rsidRPr="00601E0E" w:rsidRDefault="00291ACA" w:rsidP="00601E0E">
      <w:pPr>
        <w:spacing w:line="0" w:lineRule="atLeast"/>
        <w:rPr>
          <w:rFonts w:ascii="BIZ UDP明朝 Medium" w:eastAsia="BIZ UDP明朝 Medium" w:hAnsi="BIZ UDP明朝 Medium"/>
          <w:sz w:val="28"/>
          <w:u w:val="single"/>
        </w:rPr>
      </w:pPr>
      <w:r w:rsidRPr="00601E0E">
        <w:rPr>
          <w:rFonts w:ascii="BIZ UDP明朝 Medium" w:eastAsia="BIZ UDP明朝 Medium" w:hAnsi="BIZ UDP明朝 Medium" w:hint="eastAsia"/>
          <w:sz w:val="28"/>
          <w:u w:val="single"/>
        </w:rPr>
        <w:t>③Cheer＆</w:t>
      </w:r>
      <w:r w:rsidRPr="00601E0E">
        <w:rPr>
          <w:rFonts w:ascii="BIZ UDP明朝 Medium" w:eastAsia="BIZ UDP明朝 Medium" w:hAnsi="BIZ UDP明朝 Medium"/>
          <w:sz w:val="28"/>
          <w:u w:val="single"/>
        </w:rPr>
        <w:t>Respect</w:t>
      </w:r>
      <w:r w:rsidRPr="00601E0E">
        <w:rPr>
          <w:rFonts w:ascii="BIZ UDP明朝 Medium" w:eastAsia="BIZ UDP明朝 Medium" w:hAnsi="BIZ UDP明朝 Medium" w:hint="eastAsia"/>
          <w:sz w:val="28"/>
          <w:u w:val="single"/>
        </w:rPr>
        <w:t xml:space="preserve">　（</w:t>
      </w:r>
      <w:r w:rsidR="00E050D1" w:rsidRPr="00601E0E">
        <w:rPr>
          <w:rFonts w:ascii="BIZ UDP明朝 Medium" w:eastAsia="BIZ UDP明朝 Medium" w:hAnsi="BIZ UDP明朝 Medium" w:hint="eastAsia"/>
          <w:sz w:val="28"/>
          <w:u w:val="single"/>
        </w:rPr>
        <w:t>応えんし、教え合</w:t>
      </w:r>
      <w:r w:rsidR="00AA1318" w:rsidRPr="00601E0E">
        <w:rPr>
          <w:rFonts w:ascii="BIZ UDP明朝 Medium" w:eastAsia="BIZ UDP明朝 Medium" w:hAnsi="BIZ UDP明朝 Medium" w:hint="eastAsia"/>
          <w:sz w:val="28"/>
          <w:u w:val="single"/>
        </w:rPr>
        <w:t>おう！）</w:t>
      </w:r>
    </w:p>
    <w:p w14:paraId="159A61CD" w14:textId="77777777" w:rsidR="00AA1318" w:rsidRPr="00601E0E" w:rsidRDefault="00AA1318" w:rsidP="00AA1318">
      <w:pPr>
        <w:tabs>
          <w:tab w:val="left" w:pos="2730"/>
        </w:tabs>
        <w:rPr>
          <w:rFonts w:ascii="HG丸ｺﾞｼｯｸM-PRO" w:eastAsia="HG丸ｺﾞｼｯｸM-PRO" w:hAnsi="HG丸ｺﾞｼｯｸM-PRO"/>
          <w:b/>
          <w:sz w:val="24"/>
          <w:szCs w:val="21"/>
          <w:bdr w:val="single" w:sz="4" w:space="0" w:color="auto"/>
        </w:rPr>
      </w:pPr>
      <w:r w:rsidRPr="00601E0E">
        <w:rPr>
          <w:rFonts w:ascii="HG丸ｺﾞｼｯｸM-PRO" w:eastAsia="HG丸ｺﾞｼｯｸM-PRO" w:hAnsi="HG丸ｺﾞｼｯｸM-PRO" w:hint="eastAsia"/>
          <w:b/>
          <w:sz w:val="24"/>
          <w:szCs w:val="21"/>
          <w:bdr w:val="single" w:sz="4" w:space="0" w:color="auto"/>
        </w:rPr>
        <w:t>学習前</w:t>
      </w:r>
    </w:p>
    <w:p w14:paraId="5EA6A6A0" w14:textId="77777777" w:rsidR="00AA1318" w:rsidRPr="0038263F" w:rsidRDefault="00AA1318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●</w:t>
      </w:r>
      <w:r w:rsidR="00D77C7F"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「走り高</w:t>
      </w:r>
      <w:r w:rsidR="00895216"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跳び」について知っていること・楽しみなこと・不安なことを書こう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A1318" w14:paraId="2330C80F" w14:textId="77777777" w:rsidTr="00D77C7F">
        <w:tc>
          <w:tcPr>
            <w:tcW w:w="10485" w:type="dxa"/>
          </w:tcPr>
          <w:p w14:paraId="3A5327F5" w14:textId="77777777" w:rsidR="00AA1318" w:rsidRPr="00FE6EAB" w:rsidRDefault="00AA1318" w:rsidP="007A6D7F">
            <w:pPr>
              <w:tabs>
                <w:tab w:val="left" w:pos="2730"/>
              </w:tabs>
              <w:rPr>
                <w:sz w:val="32"/>
                <w:bdr w:val="single" w:sz="4" w:space="0" w:color="auto"/>
              </w:rPr>
            </w:pPr>
          </w:p>
        </w:tc>
      </w:tr>
      <w:tr w:rsidR="00AA1318" w14:paraId="06C3EDA6" w14:textId="77777777" w:rsidTr="00D77C7F">
        <w:tc>
          <w:tcPr>
            <w:tcW w:w="10485" w:type="dxa"/>
          </w:tcPr>
          <w:p w14:paraId="2177AA10" w14:textId="77777777" w:rsidR="00AA1318" w:rsidRPr="00FE6EAB" w:rsidRDefault="00AA1318" w:rsidP="007A6D7F">
            <w:pPr>
              <w:tabs>
                <w:tab w:val="left" w:pos="2730"/>
              </w:tabs>
              <w:rPr>
                <w:sz w:val="32"/>
                <w:bdr w:val="single" w:sz="4" w:space="0" w:color="auto"/>
              </w:rPr>
            </w:pPr>
          </w:p>
        </w:tc>
      </w:tr>
      <w:tr w:rsidR="00601E0E" w14:paraId="561AB330" w14:textId="77777777" w:rsidTr="00D77C7F">
        <w:tc>
          <w:tcPr>
            <w:tcW w:w="10485" w:type="dxa"/>
          </w:tcPr>
          <w:p w14:paraId="2580B7DF" w14:textId="77777777" w:rsidR="00601E0E" w:rsidRPr="00FE6EAB" w:rsidRDefault="00601E0E" w:rsidP="007A6D7F">
            <w:pPr>
              <w:tabs>
                <w:tab w:val="left" w:pos="2730"/>
              </w:tabs>
              <w:rPr>
                <w:sz w:val="32"/>
                <w:bdr w:val="single" w:sz="4" w:space="0" w:color="auto"/>
              </w:rPr>
            </w:pPr>
          </w:p>
        </w:tc>
      </w:tr>
      <w:tr w:rsidR="00601E0E" w14:paraId="49A33984" w14:textId="77777777" w:rsidTr="00D77C7F">
        <w:tc>
          <w:tcPr>
            <w:tcW w:w="10485" w:type="dxa"/>
          </w:tcPr>
          <w:p w14:paraId="595915B9" w14:textId="77777777" w:rsidR="00601E0E" w:rsidRPr="00FE6EAB" w:rsidRDefault="00601E0E" w:rsidP="007A6D7F">
            <w:pPr>
              <w:tabs>
                <w:tab w:val="left" w:pos="2730"/>
              </w:tabs>
              <w:rPr>
                <w:sz w:val="32"/>
                <w:bdr w:val="single" w:sz="4" w:space="0" w:color="auto"/>
              </w:rPr>
            </w:pPr>
          </w:p>
        </w:tc>
      </w:tr>
    </w:tbl>
    <w:p w14:paraId="15E25898" w14:textId="77777777" w:rsidR="00AA1318" w:rsidRPr="00601E0E" w:rsidRDefault="00AA1318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601E0E">
        <w:rPr>
          <w:rFonts w:ascii="HG丸ｺﾞｼｯｸM-PRO" w:eastAsia="HG丸ｺﾞｼｯｸM-PRO" w:hAnsi="HG丸ｺﾞｼｯｸM-PRO" w:hint="eastAsia"/>
          <w:b/>
          <w:sz w:val="24"/>
          <w:szCs w:val="21"/>
          <w:bdr w:val="single" w:sz="4" w:space="0" w:color="auto"/>
        </w:rPr>
        <w:t>学習後</w:t>
      </w:r>
      <w:r w:rsidR="00601E0E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</w:t>
      </w:r>
      <w:r w:rsidR="00601E0E" w:rsidRPr="00601E0E">
        <w:rPr>
          <w:rFonts w:ascii="HG丸ｺﾞｼｯｸM-PRO" w:eastAsia="HG丸ｺﾞｼｯｸM-PRO" w:hAnsi="HG丸ｺﾞｼｯｸM-PRO" w:hint="eastAsia"/>
          <w:sz w:val="24"/>
          <w:szCs w:val="21"/>
        </w:rPr>
        <w:t>～ふりかえろう～</w:t>
      </w:r>
    </w:p>
    <w:p w14:paraId="276D7851" w14:textId="77777777" w:rsidR="00895216" w:rsidRDefault="00895216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技能</w:t>
      </w:r>
    </w:p>
    <w:p w14:paraId="2DAD7EA3" w14:textId="77777777" w:rsidR="00895216" w:rsidRPr="004146CB" w:rsidRDefault="00895216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（　　　）記録がのびた</w:t>
      </w:r>
      <w:r w:rsidR="004146CB" w:rsidRPr="004146CB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　　　　</w:t>
      </w:r>
      <w:r w:rsidR="004146CB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</w:t>
      </w: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（　　　）</w:t>
      </w:r>
      <w:r w:rsidR="004146CB"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リズミカルな助走ができた</w:t>
      </w:r>
    </w:p>
    <w:p w14:paraId="73E00A6E" w14:textId="77777777" w:rsidR="004146CB" w:rsidRPr="004146CB" w:rsidRDefault="004146CB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（　　　）強く踏切ることができた　　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</w:t>
      </w: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（　　　）振り上げ足を高く上げることができた</w:t>
      </w:r>
    </w:p>
    <w:p w14:paraId="74FD0848" w14:textId="77777777" w:rsidR="004146CB" w:rsidRPr="00601E0E" w:rsidRDefault="004146CB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（　　　）安全に着地できた</w:t>
      </w:r>
    </w:p>
    <w:p w14:paraId="2A33A8C5" w14:textId="77777777" w:rsidR="004146CB" w:rsidRDefault="004146CB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課題解決</w:t>
      </w:r>
    </w:p>
    <w:p w14:paraId="1ADE55BA" w14:textId="77777777" w:rsidR="004146CB" w:rsidRPr="004146CB" w:rsidRDefault="004146CB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（　　　）目標記録を決めることができた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</w:t>
      </w:r>
      <w:r w:rsidR="007B428D">
        <w:rPr>
          <w:rFonts w:ascii="HG丸ｺﾞｼｯｸM-PRO" w:eastAsia="HG丸ｺﾞｼｯｸM-PRO" w:hAnsi="HG丸ｺﾞｼｯｸM-PRO" w:hint="eastAsia"/>
          <w:sz w:val="24"/>
          <w:szCs w:val="21"/>
        </w:rPr>
        <w:t>（　　　）課題を決めること</w:t>
      </w: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ができた</w:t>
      </w:r>
    </w:p>
    <w:p w14:paraId="5E8B70F9" w14:textId="77777777" w:rsidR="004146CB" w:rsidRPr="004146CB" w:rsidRDefault="004146CB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（　　　）自分に合った練習の場で練習できた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（　　　）コツに気付くことができた</w:t>
      </w:r>
    </w:p>
    <w:p w14:paraId="2679E756" w14:textId="77777777" w:rsidR="004146CB" w:rsidRPr="00601E0E" w:rsidRDefault="004146CB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（　　　）友達にアドバイスできた</w:t>
      </w:r>
    </w:p>
    <w:p w14:paraId="2DAC90C8" w14:textId="77777777" w:rsidR="004146CB" w:rsidRDefault="004146CB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態度</w:t>
      </w:r>
    </w:p>
    <w:p w14:paraId="503B0785" w14:textId="77777777" w:rsidR="004146CB" w:rsidRPr="00601E0E" w:rsidRDefault="00601E0E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601E0E">
        <w:rPr>
          <w:rFonts w:ascii="HG丸ｺﾞｼｯｸM-PRO" w:eastAsia="HG丸ｺﾞｼｯｸM-PRO" w:hAnsi="HG丸ｺﾞｼｯｸM-PRO" w:hint="eastAsia"/>
          <w:sz w:val="24"/>
          <w:szCs w:val="21"/>
        </w:rPr>
        <w:t>（　　　）準備や後片付け・集合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を</w:t>
      </w:r>
      <w:r w:rsidRPr="00601E0E">
        <w:rPr>
          <w:rFonts w:ascii="HG丸ｺﾞｼｯｸM-PRO" w:eastAsia="HG丸ｺﾞｼｯｸM-PRO" w:hAnsi="HG丸ｺﾞｼｯｸM-PRO" w:hint="eastAsia"/>
          <w:sz w:val="24"/>
          <w:szCs w:val="21"/>
        </w:rPr>
        <w:t>進んでできた</w:t>
      </w:r>
      <w:r w:rsidR="004146CB" w:rsidRPr="00601E0E">
        <w:rPr>
          <w:rFonts w:ascii="HG丸ｺﾞｼｯｸM-PRO" w:eastAsia="HG丸ｺﾞｼｯｸM-PRO" w:hAnsi="HG丸ｺﾞｼｯｸM-PRO" w:hint="eastAsia"/>
          <w:sz w:val="24"/>
          <w:szCs w:val="21"/>
        </w:rPr>
        <w:t>（　　　）汗をたくさんか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いて</w:t>
      </w:r>
      <w:r w:rsidR="004146CB" w:rsidRPr="00601E0E">
        <w:rPr>
          <w:rFonts w:ascii="HG丸ｺﾞｼｯｸM-PRO" w:eastAsia="HG丸ｺﾞｼｯｸM-PRO" w:hAnsi="HG丸ｺﾞｼｯｸM-PRO" w:hint="eastAsia"/>
          <w:sz w:val="24"/>
          <w:szCs w:val="21"/>
        </w:rPr>
        <w:t>運動できた</w:t>
      </w:r>
    </w:p>
    <w:p w14:paraId="039C625F" w14:textId="77777777" w:rsidR="004146CB" w:rsidRPr="00601E0E" w:rsidRDefault="004146CB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601E0E">
        <w:rPr>
          <w:rFonts w:ascii="HG丸ｺﾞｼｯｸM-PRO" w:eastAsia="HG丸ｺﾞｼｯｸM-PRO" w:hAnsi="HG丸ｺﾞｼｯｸM-PRO" w:hint="eastAsia"/>
          <w:sz w:val="24"/>
          <w:szCs w:val="21"/>
        </w:rPr>
        <w:t>（　　　）安全に気を付けて運動できた</w:t>
      </w:r>
      <w:r w:rsidR="00601E0E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　</w:t>
      </w:r>
      <w:r w:rsidRPr="00601E0E">
        <w:rPr>
          <w:rFonts w:ascii="HG丸ｺﾞｼｯｸM-PRO" w:eastAsia="HG丸ｺﾞｼｯｸM-PRO" w:hAnsi="HG丸ｺﾞｼｯｸM-PRO" w:hint="eastAsia"/>
          <w:sz w:val="24"/>
          <w:szCs w:val="21"/>
        </w:rPr>
        <w:t>（　　　）友達と応援し合い、楽しく運動できた</w:t>
      </w:r>
    </w:p>
    <w:p w14:paraId="21767CF4" w14:textId="77777777" w:rsidR="00AA1318" w:rsidRPr="0038263F" w:rsidRDefault="00AA1318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●</w:t>
      </w:r>
      <w:r w:rsidR="00D77C7F"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「走り高</w:t>
      </w:r>
      <w:r w:rsidR="00895216"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跳び」の学習を通して、良かったことを書こう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A1318" w14:paraId="10ADB48C" w14:textId="77777777" w:rsidTr="00D77C7F">
        <w:tc>
          <w:tcPr>
            <w:tcW w:w="10485" w:type="dxa"/>
          </w:tcPr>
          <w:p w14:paraId="59A45715" w14:textId="77777777" w:rsidR="00AA1318" w:rsidRPr="00FE6EAB" w:rsidRDefault="00AA1318" w:rsidP="007A6D7F">
            <w:pPr>
              <w:tabs>
                <w:tab w:val="left" w:pos="2730"/>
              </w:tabs>
              <w:rPr>
                <w:sz w:val="32"/>
                <w:bdr w:val="single" w:sz="4" w:space="0" w:color="auto"/>
              </w:rPr>
            </w:pPr>
          </w:p>
        </w:tc>
      </w:tr>
      <w:tr w:rsidR="00AA1318" w14:paraId="186D5F0C" w14:textId="77777777" w:rsidTr="00D77C7F">
        <w:tc>
          <w:tcPr>
            <w:tcW w:w="10485" w:type="dxa"/>
          </w:tcPr>
          <w:p w14:paraId="72F41242" w14:textId="77777777" w:rsidR="00AA1318" w:rsidRPr="00FE6EAB" w:rsidRDefault="00AA1318" w:rsidP="007A6D7F">
            <w:pPr>
              <w:tabs>
                <w:tab w:val="left" w:pos="2730"/>
              </w:tabs>
              <w:rPr>
                <w:sz w:val="32"/>
                <w:bdr w:val="single" w:sz="4" w:space="0" w:color="auto"/>
              </w:rPr>
            </w:pPr>
          </w:p>
        </w:tc>
      </w:tr>
      <w:tr w:rsidR="00601E0E" w14:paraId="64DD56F2" w14:textId="77777777" w:rsidTr="00D77C7F">
        <w:tc>
          <w:tcPr>
            <w:tcW w:w="10485" w:type="dxa"/>
          </w:tcPr>
          <w:p w14:paraId="36E40695" w14:textId="77777777" w:rsidR="00601E0E" w:rsidRPr="00FE6EAB" w:rsidRDefault="00601E0E" w:rsidP="007A6D7F">
            <w:pPr>
              <w:tabs>
                <w:tab w:val="left" w:pos="2730"/>
              </w:tabs>
              <w:rPr>
                <w:sz w:val="32"/>
                <w:bdr w:val="single" w:sz="4" w:space="0" w:color="auto"/>
              </w:rPr>
            </w:pPr>
          </w:p>
        </w:tc>
      </w:tr>
      <w:tr w:rsidR="00601E0E" w14:paraId="0E2223EC" w14:textId="77777777" w:rsidTr="00D77C7F">
        <w:tc>
          <w:tcPr>
            <w:tcW w:w="10485" w:type="dxa"/>
          </w:tcPr>
          <w:p w14:paraId="1A5D736F" w14:textId="77777777" w:rsidR="00601E0E" w:rsidRPr="00FE6EAB" w:rsidRDefault="00601E0E" w:rsidP="007A6D7F">
            <w:pPr>
              <w:tabs>
                <w:tab w:val="left" w:pos="2730"/>
              </w:tabs>
              <w:rPr>
                <w:sz w:val="32"/>
                <w:bdr w:val="single" w:sz="4" w:space="0" w:color="auto"/>
              </w:rPr>
            </w:pPr>
          </w:p>
        </w:tc>
      </w:tr>
      <w:tr w:rsidR="00601E0E" w14:paraId="07F4CE73" w14:textId="77777777" w:rsidTr="00D77C7F">
        <w:tc>
          <w:tcPr>
            <w:tcW w:w="10485" w:type="dxa"/>
          </w:tcPr>
          <w:p w14:paraId="4EC8C9DC" w14:textId="77777777" w:rsidR="00601E0E" w:rsidRPr="00FE6EAB" w:rsidRDefault="00601E0E" w:rsidP="007A6D7F">
            <w:pPr>
              <w:tabs>
                <w:tab w:val="left" w:pos="2730"/>
              </w:tabs>
              <w:rPr>
                <w:sz w:val="32"/>
                <w:bdr w:val="single" w:sz="4" w:space="0" w:color="auto"/>
              </w:rPr>
            </w:pPr>
          </w:p>
        </w:tc>
      </w:tr>
      <w:tr w:rsidR="00601E0E" w14:paraId="1194391E" w14:textId="77777777" w:rsidTr="00D77C7F">
        <w:tc>
          <w:tcPr>
            <w:tcW w:w="10485" w:type="dxa"/>
          </w:tcPr>
          <w:p w14:paraId="55A0B6DE" w14:textId="77777777" w:rsidR="00601E0E" w:rsidRPr="00FE6EAB" w:rsidRDefault="00601E0E" w:rsidP="007A6D7F">
            <w:pPr>
              <w:tabs>
                <w:tab w:val="left" w:pos="2730"/>
              </w:tabs>
              <w:rPr>
                <w:sz w:val="32"/>
                <w:bdr w:val="single" w:sz="4" w:space="0" w:color="auto"/>
              </w:rPr>
            </w:pPr>
          </w:p>
        </w:tc>
      </w:tr>
      <w:tr w:rsidR="00601E0E" w14:paraId="43C2B6F0" w14:textId="77777777" w:rsidTr="00D77C7F">
        <w:tc>
          <w:tcPr>
            <w:tcW w:w="10485" w:type="dxa"/>
          </w:tcPr>
          <w:p w14:paraId="7E5FFEE6" w14:textId="77777777" w:rsidR="00601E0E" w:rsidRPr="00FE6EAB" w:rsidRDefault="00601E0E" w:rsidP="007A6D7F">
            <w:pPr>
              <w:tabs>
                <w:tab w:val="left" w:pos="2730"/>
              </w:tabs>
              <w:rPr>
                <w:sz w:val="32"/>
                <w:bdr w:val="single" w:sz="4" w:space="0" w:color="auto"/>
              </w:rPr>
            </w:pPr>
          </w:p>
        </w:tc>
      </w:tr>
    </w:tbl>
    <w:p w14:paraId="1FF0F8EB" w14:textId="0A178FFC" w:rsidR="00D77C7F" w:rsidRPr="00FE6EAB" w:rsidRDefault="00D77C7F" w:rsidP="00FE6EAB">
      <w:pPr>
        <w:ind w:firstLineChars="100" w:firstLine="280"/>
        <w:rPr>
          <w:rFonts w:ascii="BIZ UDP明朝 Medium" w:eastAsia="BIZ UDP明朝 Medium" w:hAnsi="BIZ UDP明朝 Medium"/>
          <w:sz w:val="32"/>
          <w:szCs w:val="24"/>
        </w:rPr>
      </w:pPr>
      <w:r w:rsidRPr="00FE6C13">
        <w:rPr>
          <w:rFonts w:ascii="BIZ UDP明朝 Medium" w:eastAsia="BIZ UDP明朝 Medium" w:hAnsi="BIZ UDP明朝 Medium" w:hint="eastAsia"/>
          <w:sz w:val="28"/>
        </w:rPr>
        <w:lastRenderedPageBreak/>
        <w:t xml:space="preserve">月　</w:t>
      </w:r>
      <w:r w:rsidR="00B559D7" w:rsidRPr="00FE6C13">
        <w:rPr>
          <w:rFonts w:ascii="BIZ UDP明朝 Medium" w:eastAsia="BIZ UDP明朝 Medium" w:hAnsi="BIZ UDP明朝 Medium" w:hint="eastAsia"/>
          <w:sz w:val="28"/>
        </w:rPr>
        <w:t xml:space="preserve">　</w:t>
      </w:r>
      <w:r w:rsidR="00FE6EAB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FE6C13">
        <w:rPr>
          <w:rFonts w:ascii="BIZ UDP明朝 Medium" w:eastAsia="BIZ UDP明朝 Medium" w:hAnsi="BIZ UDP明朝 Medium" w:hint="eastAsia"/>
          <w:sz w:val="28"/>
        </w:rPr>
        <w:t xml:space="preserve">日（　</w:t>
      </w:r>
      <w:r w:rsidR="00B559D7" w:rsidRPr="00FE6C13">
        <w:rPr>
          <w:rFonts w:ascii="BIZ UDP明朝 Medium" w:eastAsia="BIZ UDP明朝 Medium" w:hAnsi="BIZ UDP明朝 Medium" w:hint="eastAsia"/>
          <w:sz w:val="28"/>
        </w:rPr>
        <w:t xml:space="preserve">　</w:t>
      </w:r>
      <w:r w:rsidR="007C0C37" w:rsidRPr="00FE6C13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FE6C13">
        <w:rPr>
          <w:rFonts w:ascii="BIZ UDP明朝 Medium" w:eastAsia="BIZ UDP明朝 Medium" w:hAnsi="BIZ UDP明朝 Medium" w:hint="eastAsia"/>
          <w:sz w:val="28"/>
        </w:rPr>
        <w:t>）</w:t>
      </w:r>
      <w:r w:rsidR="00B559D7" w:rsidRPr="00FE6C13">
        <w:rPr>
          <w:rFonts w:ascii="BIZ UDP明朝 Medium" w:eastAsia="BIZ UDP明朝 Medium" w:hAnsi="BIZ UDP明朝 Medium" w:hint="eastAsia"/>
          <w:sz w:val="28"/>
        </w:rPr>
        <w:t xml:space="preserve">　</w:t>
      </w:r>
      <w:r w:rsidR="00D02082">
        <w:rPr>
          <w:rFonts w:ascii="BIZ UDP明朝 Medium" w:eastAsia="BIZ UDP明朝 Medium" w:hAnsi="BIZ UDP明朝 Medium" w:hint="eastAsia"/>
          <w:sz w:val="28"/>
        </w:rPr>
        <w:t>①時目</w:t>
      </w:r>
      <w:r w:rsidR="00FE6EAB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FE6EAB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FE6EAB" w:rsidRP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>年　　　組　　　番　名前（　　　　　　　　　　　　　　　　）</w:t>
      </w:r>
    </w:p>
    <w:p w14:paraId="7A8A2024" w14:textId="77777777" w:rsidR="00D77C7F" w:rsidRDefault="00ED2A20" w:rsidP="00D77C7F">
      <w:pPr>
        <w:rPr>
          <w:rFonts w:ascii="BIZ UDP明朝 Medium" w:eastAsia="BIZ UDP明朝 Medium" w:hAnsi="BIZ UDP明朝 Medium"/>
        </w:rPr>
      </w:pPr>
      <w:r w:rsidRPr="009C1AFE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AB1BE" wp14:editId="0A01BE7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29400" cy="14954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D3266" w14:textId="77777777" w:rsidR="00D02082" w:rsidRPr="00D02082" w:rsidRDefault="00D02082" w:rsidP="00D0208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D020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めあて</w:t>
                            </w:r>
                          </w:p>
                          <w:p w14:paraId="2F432123" w14:textId="77777777" w:rsidR="00D77C7F" w:rsidRPr="009A1929" w:rsidRDefault="00D77C7F" w:rsidP="009A19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9A192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走り高跳びの</w:t>
                            </w:r>
                            <w:r w:rsidRPr="009A1929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楽しさを考え、学習の流れを確認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AB1BE" id="角丸四角形 1" o:spid="_x0000_s1026" style="position:absolute;left:0;text-align:left;margin-left:470.8pt;margin-top:.75pt;width:522pt;height:11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02BD3266" w14:textId="77777777" w:rsidR="00D02082" w:rsidRPr="00D02082" w:rsidRDefault="00D02082" w:rsidP="00D0208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D02082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めあて</w:t>
                      </w:r>
                    </w:p>
                    <w:p w14:paraId="2F432123" w14:textId="77777777" w:rsidR="00D77C7F" w:rsidRPr="009A1929" w:rsidRDefault="00D77C7F" w:rsidP="009A19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9A1929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走り高跳びの</w:t>
                      </w:r>
                      <w:r w:rsidRPr="009A1929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楽しさを考え、学習の流れを確認しよ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FFFDF1" w14:textId="77777777" w:rsidR="00D77C7F" w:rsidRDefault="00D77C7F" w:rsidP="00D77C7F">
      <w:pPr>
        <w:rPr>
          <w:rFonts w:ascii="BIZ UDP明朝 Medium" w:eastAsia="BIZ UDP明朝 Medium" w:hAnsi="BIZ UDP明朝 Medium"/>
        </w:rPr>
      </w:pPr>
    </w:p>
    <w:p w14:paraId="3ABDB994" w14:textId="77777777" w:rsidR="00B559D7" w:rsidRDefault="00B559D7" w:rsidP="00D77C7F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1B8530FE" w14:textId="77777777" w:rsidR="009A1929" w:rsidRDefault="009A1929" w:rsidP="00D77C7F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5FB54C06" w14:textId="77777777" w:rsidR="009A1929" w:rsidRDefault="009A1929" w:rsidP="00D77C7F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49327485" w14:textId="77777777" w:rsidR="009A1929" w:rsidRDefault="009A1929" w:rsidP="00D77C7F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2FACF333" w14:textId="77777777" w:rsidR="00342B9A" w:rsidRDefault="00342B9A" w:rsidP="00D77C7F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18FAC00D" w14:textId="77777777" w:rsidR="00D77C7F" w:rsidRPr="00B559D7" w:rsidRDefault="009C1AFE" w:rsidP="00ED2A20">
      <w:pPr>
        <w:ind w:firstLineChars="100" w:firstLine="240"/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B559D7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学習のふりかえり</w:t>
      </w:r>
    </w:p>
    <w:p w14:paraId="66A66200" w14:textId="77777777" w:rsidR="00547C9A" w:rsidRDefault="00792330" w:rsidP="00ED2A20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・走り高跳びの楽しさを言える。</w:t>
      </w:r>
    </w:p>
    <w:p w14:paraId="180A8B72" w14:textId="77777777" w:rsidR="00547C9A" w:rsidRPr="00FE6C13" w:rsidRDefault="00ED2A20" w:rsidP="00ED2A20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→　２つ以上◎　・　１つ</w:t>
      </w:r>
      <w:r w:rsidR="00547C9A">
        <w:rPr>
          <w:rFonts w:ascii="BIZ UDP明朝 Medium" w:eastAsia="BIZ UDP明朝 Medium" w:hAnsi="BIZ UDP明朝 Medium" w:hint="eastAsia"/>
          <w:sz w:val="28"/>
        </w:rPr>
        <w:t xml:space="preserve">〇　</w:t>
      </w:r>
      <w:r w:rsidR="00547C9A" w:rsidRPr="00CA4678">
        <w:rPr>
          <w:rFonts w:ascii="BIZ UDP明朝 Medium" w:eastAsia="BIZ UDP明朝 Medium" w:hAnsi="BIZ UDP明朝 Medium" w:cs="ＭＳ 明朝" w:hint="eastAsia"/>
          <w:sz w:val="28"/>
        </w:rPr>
        <w:t>・</w:t>
      </w:r>
      <w:r w:rsidR="00547C9A">
        <w:rPr>
          <w:rFonts w:ascii="BIZ UDP明朝 Medium" w:eastAsia="BIZ UDP明朝 Medium" w:hAnsi="BIZ UDP明朝 Medium" w:cs="ＭＳ 明朝" w:hint="eastAsia"/>
          <w:sz w:val="28"/>
        </w:rPr>
        <w:t xml:space="preserve">　</w:t>
      </w:r>
      <w:r>
        <w:rPr>
          <w:rFonts w:ascii="BIZ UDP明朝 Medium" w:eastAsia="BIZ UDP明朝 Medium" w:hAnsi="BIZ UDP明朝 Medium" w:cs="ＭＳ 明朝" w:hint="eastAsia"/>
          <w:sz w:val="28"/>
        </w:rPr>
        <w:t>分からなか</w:t>
      </w:r>
      <w:r w:rsidR="00547C9A" w:rsidRPr="00CA4678">
        <w:rPr>
          <w:rFonts w:ascii="BIZ UDP明朝 Medium" w:eastAsia="BIZ UDP明朝 Medium" w:hAnsi="BIZ UDP明朝 Medium" w:cs="ＭＳ 明朝" w:hint="eastAsia"/>
          <w:sz w:val="28"/>
        </w:rPr>
        <w:t>った△</w:t>
      </w:r>
    </w:p>
    <w:p w14:paraId="6794480A" w14:textId="77777777" w:rsidR="00547C9A" w:rsidRDefault="00AF34B4" w:rsidP="00ED2A20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・安全に着地することができた</w:t>
      </w:r>
      <w:r w:rsidR="00547C9A" w:rsidRPr="00726CF9">
        <w:rPr>
          <w:rFonts w:ascii="BIZ UDP明朝 Medium" w:eastAsia="BIZ UDP明朝 Medium" w:hAnsi="BIZ UDP明朝 Medium" w:hint="eastAsia"/>
          <w:sz w:val="28"/>
        </w:rPr>
        <w:t xml:space="preserve">。　</w:t>
      </w:r>
    </w:p>
    <w:p w14:paraId="3E9C873E" w14:textId="77777777" w:rsidR="00547C9A" w:rsidRPr="00FE6C13" w:rsidRDefault="00ED2A20" w:rsidP="00ED2A20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 xml:space="preserve">→　</w:t>
      </w:r>
      <w:r w:rsidR="00D02082">
        <w:rPr>
          <w:rFonts w:ascii="BIZ UDP明朝 Medium" w:eastAsia="BIZ UDP明朝 Medium" w:hAnsi="BIZ UDP明朝 Medium" w:hint="eastAsia"/>
          <w:sz w:val="28"/>
        </w:rPr>
        <w:t>毎回足から着地◎　・　だいたい</w:t>
      </w:r>
      <w:r w:rsidR="00AF34B4">
        <w:rPr>
          <w:rFonts w:ascii="BIZ UDP明朝 Medium" w:eastAsia="BIZ UDP明朝 Medium" w:hAnsi="BIZ UDP明朝 Medium" w:hint="eastAsia"/>
          <w:sz w:val="28"/>
        </w:rPr>
        <w:t>足から着地〇　・　足から着地できない△</w:t>
      </w:r>
    </w:p>
    <w:p w14:paraId="15FD26AC" w14:textId="77777777" w:rsidR="00547C9A" w:rsidRDefault="00547C9A" w:rsidP="00ED2A20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 w:rsidRPr="00726CF9">
        <w:rPr>
          <w:rFonts w:ascii="BIZ UDP明朝 Medium" w:eastAsia="BIZ UDP明朝 Medium" w:hAnsi="BIZ UDP明朝 Medium" w:hint="eastAsia"/>
          <w:sz w:val="28"/>
        </w:rPr>
        <w:t>・</w:t>
      </w:r>
      <w:r>
        <w:rPr>
          <w:rFonts w:ascii="BIZ UDP明朝 Medium" w:eastAsia="BIZ UDP明朝 Medium" w:hAnsi="BIZ UDP明朝 Medium" w:hint="eastAsia"/>
          <w:sz w:val="28"/>
        </w:rPr>
        <w:t>場や用具の</w:t>
      </w:r>
      <w:r w:rsidRPr="00726CF9">
        <w:rPr>
          <w:rFonts w:ascii="BIZ UDP明朝 Medium" w:eastAsia="BIZ UDP明朝 Medium" w:hAnsi="BIZ UDP明朝 Medium" w:hint="eastAsia"/>
          <w:sz w:val="28"/>
        </w:rPr>
        <w:t>安全に気を配って、準備</w:t>
      </w:r>
      <w:r w:rsidR="00792330">
        <w:rPr>
          <w:rFonts w:ascii="BIZ UDP明朝 Medium" w:eastAsia="BIZ UDP明朝 Medium" w:hAnsi="BIZ UDP明朝 Medium" w:hint="eastAsia"/>
          <w:sz w:val="28"/>
        </w:rPr>
        <w:t>・後片付け</w:t>
      </w:r>
      <w:r w:rsidRPr="00726CF9">
        <w:rPr>
          <w:rFonts w:ascii="BIZ UDP明朝 Medium" w:eastAsia="BIZ UDP明朝 Medium" w:hAnsi="BIZ UDP明朝 Medium" w:hint="eastAsia"/>
          <w:sz w:val="28"/>
        </w:rPr>
        <w:t>や活動ができた。</w:t>
      </w:r>
    </w:p>
    <w:p w14:paraId="2BC16376" w14:textId="77777777" w:rsidR="009A1929" w:rsidRDefault="00ED2A20" w:rsidP="00ED2A20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→　安全に準備＋</w:t>
      </w:r>
      <w:r w:rsidR="002134A4">
        <w:rPr>
          <w:rFonts w:ascii="BIZ UDP明朝 Medium" w:eastAsia="BIZ UDP明朝 Medium" w:hAnsi="BIZ UDP明朝 Medium" w:hint="eastAsia"/>
          <w:sz w:val="28"/>
        </w:rPr>
        <w:t>安全に</w:t>
      </w:r>
      <w:r>
        <w:rPr>
          <w:rFonts w:ascii="BIZ UDP明朝 Medium" w:eastAsia="BIZ UDP明朝 Medium" w:hAnsi="BIZ UDP明朝 Medium" w:hint="eastAsia"/>
          <w:sz w:val="28"/>
        </w:rPr>
        <w:t>活動◎　・　どちらか１つ〇　・　危ない出来事があった</w:t>
      </w:r>
      <w:r w:rsidR="00547C9A">
        <w:rPr>
          <w:rFonts w:ascii="BIZ UDP明朝 Medium" w:eastAsia="BIZ UDP明朝 Medium" w:hAnsi="BIZ UDP明朝 Medium" w:hint="eastAsia"/>
          <w:sz w:val="28"/>
        </w:rPr>
        <w:t>△</w:t>
      </w:r>
    </w:p>
    <w:p w14:paraId="35116A94" w14:textId="77777777" w:rsidR="007B428D" w:rsidRPr="007B428D" w:rsidRDefault="007B428D" w:rsidP="007B428D">
      <w:pPr>
        <w:tabs>
          <w:tab w:val="left" w:pos="2730"/>
        </w:tabs>
        <w:jc w:val="center"/>
        <w:rPr>
          <w:rFonts w:ascii="BIZ UDP明朝 Medium" w:eastAsia="BIZ UDP明朝 Medium" w:hAnsi="BIZ UDP明朝 Medium"/>
          <w:sz w:val="28"/>
          <w:szCs w:val="21"/>
          <w:bdr w:val="single" w:sz="4" w:space="0" w:color="auto"/>
        </w:rPr>
      </w:pPr>
      <w:r w:rsidRPr="007B428D"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 xml:space="preserve">今日の記録：　　　　　</w:t>
      </w:r>
      <w:r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 xml:space="preserve">　</w:t>
      </w:r>
      <w:r w:rsidR="00D02082"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 xml:space="preserve">　　　</w:t>
      </w:r>
      <w:r w:rsidRPr="007B428D"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>ｃｍ</w:t>
      </w:r>
    </w:p>
    <w:p w14:paraId="783278E4" w14:textId="77777777" w:rsidR="007B428D" w:rsidRPr="007B428D" w:rsidRDefault="007B428D" w:rsidP="007B428D">
      <w:pPr>
        <w:tabs>
          <w:tab w:val="left" w:pos="2730"/>
        </w:tabs>
        <w:jc w:val="center"/>
        <w:rPr>
          <w:rFonts w:ascii="BIZ UDP明朝 Medium" w:eastAsia="BIZ UDP明朝 Medium" w:hAnsi="BIZ UDP明朝 Medium"/>
          <w:sz w:val="28"/>
          <w:szCs w:val="21"/>
        </w:rPr>
      </w:pPr>
      <w:r w:rsidRPr="007B428D">
        <w:rPr>
          <w:rFonts w:ascii="BIZ UDP明朝 Medium" w:eastAsia="BIZ UDP明朝 Medium" w:hAnsi="BIZ UDP明朝 Medium" w:hint="eastAsia"/>
          <w:sz w:val="28"/>
          <w:szCs w:val="21"/>
        </w:rPr>
        <w:t>踏切り足：　　　　左　　・　　　右</w:t>
      </w:r>
    </w:p>
    <w:p w14:paraId="4354CDD2" w14:textId="77777777" w:rsidR="007B428D" w:rsidRPr="007B428D" w:rsidRDefault="007B428D" w:rsidP="007B428D">
      <w:pPr>
        <w:jc w:val="center"/>
        <w:rPr>
          <w:rFonts w:ascii="BIZ UDP明朝 Medium" w:eastAsia="BIZ UDP明朝 Medium" w:hAnsi="BIZ UDP明朝 Medium"/>
          <w:sz w:val="28"/>
        </w:rPr>
      </w:pPr>
      <w:r w:rsidRPr="007B428D">
        <w:rPr>
          <w:rFonts w:ascii="BIZ UDP明朝 Medium" w:eastAsia="BIZ UDP明朝 Medium" w:hAnsi="BIZ UDP明朝 Medium" w:hint="eastAsia"/>
          <w:sz w:val="28"/>
          <w:szCs w:val="21"/>
        </w:rPr>
        <w:t>→（　　　　　　）側から助走する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C1AFE" w:rsidRPr="008F699D" w14:paraId="79F50647" w14:textId="77777777" w:rsidTr="009C1AFE">
        <w:tc>
          <w:tcPr>
            <w:tcW w:w="10485" w:type="dxa"/>
          </w:tcPr>
          <w:p w14:paraId="2768C908" w14:textId="77777777" w:rsidR="009C1AFE" w:rsidRPr="008F699D" w:rsidRDefault="009C1AFE" w:rsidP="007A6D7F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9C1AFE" w:rsidRPr="008F699D" w14:paraId="15C535A5" w14:textId="77777777" w:rsidTr="009C1AFE">
        <w:tc>
          <w:tcPr>
            <w:tcW w:w="10485" w:type="dxa"/>
          </w:tcPr>
          <w:p w14:paraId="47FED1D8" w14:textId="77777777" w:rsidR="009C1AFE" w:rsidRPr="008F699D" w:rsidRDefault="009C1AFE" w:rsidP="007A6D7F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9C1AFE" w:rsidRPr="008F699D" w14:paraId="43115711" w14:textId="77777777" w:rsidTr="009C1AFE">
        <w:tc>
          <w:tcPr>
            <w:tcW w:w="10485" w:type="dxa"/>
          </w:tcPr>
          <w:p w14:paraId="49A7BD2E" w14:textId="77777777" w:rsidR="009C1AFE" w:rsidRPr="008F699D" w:rsidRDefault="009C1AFE" w:rsidP="007A6D7F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FE6C13" w:rsidRPr="008F699D" w14:paraId="16A1F3A3" w14:textId="77777777" w:rsidTr="009C1AFE">
        <w:tc>
          <w:tcPr>
            <w:tcW w:w="10485" w:type="dxa"/>
          </w:tcPr>
          <w:p w14:paraId="0B45FA5A" w14:textId="77777777" w:rsidR="00FE6C13" w:rsidRPr="008F699D" w:rsidRDefault="00FE6C13" w:rsidP="007A6D7F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FE6C13" w:rsidRPr="008F699D" w14:paraId="201A7EA2" w14:textId="77777777" w:rsidTr="009C1AFE">
        <w:tc>
          <w:tcPr>
            <w:tcW w:w="10485" w:type="dxa"/>
          </w:tcPr>
          <w:p w14:paraId="5E0C7CBE" w14:textId="77777777" w:rsidR="00FE6C13" w:rsidRPr="008F699D" w:rsidRDefault="00FE6C13" w:rsidP="007A6D7F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342B9A" w:rsidRPr="008F699D" w14:paraId="3F149309" w14:textId="77777777" w:rsidTr="009C1AFE">
        <w:tc>
          <w:tcPr>
            <w:tcW w:w="10485" w:type="dxa"/>
          </w:tcPr>
          <w:p w14:paraId="3378DF20" w14:textId="77777777" w:rsidR="00342B9A" w:rsidRPr="008F699D" w:rsidRDefault="00342B9A" w:rsidP="007A6D7F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</w:tbl>
    <w:p w14:paraId="135993E4" w14:textId="77777777" w:rsidR="009A1929" w:rsidRDefault="009A1929" w:rsidP="00D77C7F">
      <w:pPr>
        <w:rPr>
          <w:rFonts w:ascii="BIZ UDP明朝 Medium" w:eastAsia="BIZ UDP明朝 Medium" w:hAnsi="BIZ UDP明朝 Medium"/>
        </w:rPr>
      </w:pPr>
    </w:p>
    <w:p w14:paraId="7404E3EE" w14:textId="065D6D42" w:rsidR="00ED2A20" w:rsidRPr="00FE6EAB" w:rsidRDefault="007C0C37" w:rsidP="00FE6EAB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lastRenderedPageBreak/>
        <w:t xml:space="preserve">　</w:t>
      </w:r>
      <w:r w:rsidR="00ED2A20" w:rsidRPr="00FE6C13">
        <w:rPr>
          <w:rFonts w:ascii="BIZ UDP明朝 Medium" w:eastAsia="BIZ UDP明朝 Medium" w:hAnsi="BIZ UDP明朝 Medium" w:hint="eastAsia"/>
          <w:sz w:val="28"/>
        </w:rPr>
        <w:t xml:space="preserve">月　　日（　　　）　</w:t>
      </w:r>
      <w:r w:rsidR="00ED2A20">
        <w:rPr>
          <w:rFonts w:ascii="BIZ UDP明朝 Medium" w:eastAsia="BIZ UDP明朝 Medium" w:hAnsi="BIZ UDP明朝 Medium" w:hint="eastAsia"/>
          <w:sz w:val="28"/>
        </w:rPr>
        <w:t>②</w:t>
      </w:r>
      <w:r w:rsidR="00ED2A20" w:rsidRPr="00FE6C13">
        <w:rPr>
          <w:rFonts w:ascii="BIZ UDP明朝 Medium" w:eastAsia="BIZ UDP明朝 Medium" w:hAnsi="BIZ UDP明朝 Medium" w:hint="eastAsia"/>
          <w:sz w:val="28"/>
        </w:rPr>
        <w:t>時目のめあて</w:t>
      </w:r>
      <w:r w:rsidR="00FE6EAB">
        <w:rPr>
          <w:rFonts w:ascii="BIZ UDP明朝 Medium" w:eastAsia="BIZ UDP明朝 Medium" w:hAnsi="BIZ UDP明朝 Medium" w:hint="eastAsia"/>
          <w:sz w:val="28"/>
        </w:rPr>
        <w:t xml:space="preserve">　　　</w:t>
      </w:r>
      <w:r w:rsidR="00FE6EAB" w:rsidRP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>年　　組　　番　名前（　　　　　　　　　　　　　）</w:t>
      </w:r>
    </w:p>
    <w:p w14:paraId="7AA91D77" w14:textId="77777777" w:rsidR="00255AB0" w:rsidRPr="00D42A58" w:rsidRDefault="00255AB0" w:rsidP="00255AB0">
      <w:pPr>
        <w:jc w:val="center"/>
        <w:rPr>
          <w:rFonts w:ascii="BIZ UDP明朝 Medium" w:eastAsia="BIZ UDP明朝 Medium" w:hAnsi="BIZ UDP明朝 Medium"/>
          <w:sz w:val="48"/>
        </w:rPr>
      </w:pPr>
      <w:r>
        <w:rPr>
          <w:rFonts w:ascii="BIZ UDP明朝 Medium" w:eastAsia="BIZ UDP明朝 Medium" w:hAnsi="BIZ UDP明朝 Medium" w:hint="eastAsia"/>
          <w:sz w:val="48"/>
        </w:rPr>
        <w:t>～</w:t>
      </w:r>
      <w:r w:rsidR="007B6E74">
        <w:rPr>
          <w:rFonts w:ascii="BIZ UDP明朝 Medium" w:eastAsia="BIZ UDP明朝 Medium" w:hAnsi="BIZ UDP明朝 Medium" w:hint="eastAsia"/>
          <w:sz w:val="48"/>
        </w:rPr>
        <w:t>より高く跳ぶ</w:t>
      </w:r>
      <w:r>
        <w:rPr>
          <w:rFonts w:ascii="BIZ UDP明朝 Medium" w:eastAsia="BIZ UDP明朝 Medium" w:hAnsi="BIZ UDP明朝 Medium" w:hint="eastAsia"/>
          <w:sz w:val="48"/>
        </w:rPr>
        <w:t>ためには？～</w:t>
      </w:r>
    </w:p>
    <w:p w14:paraId="44DC4FBF" w14:textId="77777777" w:rsidR="00255AB0" w:rsidRPr="007F063E" w:rsidRDefault="00255AB0" w:rsidP="00255AB0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7F063E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準備運動</w:t>
      </w:r>
    </w:p>
    <w:p w14:paraId="52EC336B" w14:textId="77777777" w:rsidR="00255AB0" w:rsidRPr="007B6E74" w:rsidRDefault="007B6E74" w:rsidP="00255AB0">
      <w:pPr>
        <w:rPr>
          <w:rFonts w:ascii="BIZ UDP明朝 Medium" w:eastAsia="BIZ UDP明朝 Medium" w:hAnsi="BIZ UDP明朝 Medium"/>
          <w:sz w:val="22"/>
        </w:rPr>
      </w:pPr>
      <w:r w:rsidRPr="007B6E74">
        <w:rPr>
          <w:rFonts w:ascii="BIZ UDP明朝 Medium" w:eastAsia="BIZ UDP明朝 Medium" w:hAnsi="BIZ UDP明朝 Medium" w:hint="eastAsia"/>
          <w:sz w:val="22"/>
        </w:rPr>
        <w:t>リズムアクセント走５回→足の振り上げ５回→</w:t>
      </w:r>
      <w:r w:rsidR="00062150">
        <w:rPr>
          <w:rFonts w:ascii="BIZ UDP明朝 Medium" w:eastAsia="BIZ UDP明朝 Medium" w:hAnsi="BIZ UDP明朝 Medium" w:hint="eastAsia"/>
          <w:sz w:val="22"/>
        </w:rPr>
        <w:t>ハードルまたぎ５回→</w:t>
      </w:r>
      <w:r w:rsidRPr="007B6E74">
        <w:rPr>
          <w:rFonts w:ascii="BIZ UDP明朝 Medium" w:eastAsia="BIZ UDP明朝 Medium" w:hAnsi="BIZ UDP明朝 Medium" w:hint="eastAsia"/>
          <w:sz w:val="22"/>
        </w:rPr>
        <w:t>バスケットゴールタッチ</w:t>
      </w:r>
      <w:r w:rsidR="00601E0E">
        <w:rPr>
          <w:rFonts w:ascii="BIZ UDP明朝 Medium" w:eastAsia="BIZ UDP明朝 Medium" w:hAnsi="BIZ UDP明朝 Medium" w:hint="eastAsia"/>
          <w:sz w:val="22"/>
        </w:rPr>
        <w:t>５</w:t>
      </w:r>
      <w:r w:rsidR="00255AB0" w:rsidRPr="007B6E74">
        <w:rPr>
          <w:rFonts w:ascii="BIZ UDP明朝 Medium" w:eastAsia="BIZ UDP明朝 Medium" w:hAnsi="BIZ UDP明朝 Medium" w:hint="eastAsia"/>
          <w:sz w:val="22"/>
        </w:rPr>
        <w:t>回</w:t>
      </w:r>
    </w:p>
    <w:p w14:paraId="4A7D7254" w14:textId="77777777" w:rsidR="00ED2A20" w:rsidRDefault="00255AB0" w:rsidP="00ED2A20">
      <w:pPr>
        <w:rPr>
          <w:rFonts w:ascii="BIZ UDP明朝 Medium" w:eastAsia="BIZ UDP明朝 Medium" w:hAnsi="BIZ UDP明朝 Medium"/>
        </w:rPr>
      </w:pPr>
      <w:r w:rsidRPr="009C1AFE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37E43" wp14:editId="3B3FDDA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15144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A8487" w14:textId="77777777" w:rsidR="00AF34B4" w:rsidRPr="00AF34B4" w:rsidRDefault="00AF34B4" w:rsidP="007F6566">
                            <w:pPr>
                              <w:ind w:firstLineChars="600" w:firstLine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AF34B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走り高跳び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技</w:t>
                            </w:r>
                            <w:r w:rsidRPr="00AF34B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の</w:t>
                            </w:r>
                            <w:r w:rsidRPr="00AF34B4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視点</w:t>
                            </w:r>
                            <w:r w:rsidRPr="00AF34B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や</w:t>
                            </w:r>
                          </w:p>
                          <w:p w14:paraId="70AB25F4" w14:textId="77777777" w:rsidR="00AF34B4" w:rsidRPr="00AF34B4" w:rsidRDefault="00AF34B4" w:rsidP="007F6566">
                            <w:pPr>
                              <w:ind w:firstLineChars="600" w:firstLine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AF34B4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練習方法を確認し、</w:t>
                            </w:r>
                          </w:p>
                          <w:p w14:paraId="70DBE598" w14:textId="77777777" w:rsidR="00ED2A20" w:rsidRPr="00AF34B4" w:rsidRDefault="00AF34B4" w:rsidP="007F6566">
                            <w:pPr>
                              <w:ind w:firstLineChars="600" w:firstLine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F34B4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自分のめあて</w:t>
                            </w:r>
                            <w:r w:rsidRPr="00AF34B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を</w:t>
                            </w:r>
                            <w:r w:rsidRPr="00AF34B4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もと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37E43" id="角丸四角形 2" o:spid="_x0000_s1027" style="position:absolute;left:0;text-align:left;margin-left:470.05pt;margin-top:.75pt;width:521.25pt;height:11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68AA8487" w14:textId="77777777" w:rsidR="00AF34B4" w:rsidRPr="00AF34B4" w:rsidRDefault="00AF34B4" w:rsidP="007F6566">
                      <w:pPr>
                        <w:ind w:firstLineChars="600" w:firstLine="2400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AF34B4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走り高跳び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技</w:t>
                      </w:r>
                      <w:r w:rsidRPr="00AF34B4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の</w:t>
                      </w:r>
                      <w:r w:rsidRPr="00AF34B4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視点</w:t>
                      </w:r>
                      <w:r w:rsidRPr="00AF34B4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や</w:t>
                      </w:r>
                    </w:p>
                    <w:p w14:paraId="70AB25F4" w14:textId="77777777" w:rsidR="00AF34B4" w:rsidRPr="00AF34B4" w:rsidRDefault="00AF34B4" w:rsidP="007F6566">
                      <w:pPr>
                        <w:ind w:firstLineChars="600" w:firstLine="2400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AF34B4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練習方法を確認し、</w:t>
                      </w:r>
                    </w:p>
                    <w:p w14:paraId="70DBE598" w14:textId="77777777" w:rsidR="00ED2A20" w:rsidRPr="00AF34B4" w:rsidRDefault="00AF34B4" w:rsidP="007F6566">
                      <w:pPr>
                        <w:ind w:firstLineChars="600" w:firstLine="240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F34B4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自分のめあて</w:t>
                      </w:r>
                      <w:r w:rsidRPr="00AF34B4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を</w:t>
                      </w:r>
                      <w:r w:rsidRPr="00AF34B4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もと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97CDEB" w14:textId="77777777" w:rsidR="00ED2A20" w:rsidRDefault="00ED2A20" w:rsidP="00ED2A20">
      <w:pPr>
        <w:rPr>
          <w:rFonts w:ascii="BIZ UDP明朝 Medium" w:eastAsia="BIZ UDP明朝 Medium" w:hAnsi="BIZ UDP明朝 Medium"/>
        </w:rPr>
      </w:pPr>
    </w:p>
    <w:p w14:paraId="5FC37C32" w14:textId="77777777" w:rsidR="00ED2A20" w:rsidRDefault="00ED2A20" w:rsidP="00ED2A20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69808379" w14:textId="77777777" w:rsidR="00ED2A20" w:rsidRDefault="00ED2A20" w:rsidP="00ED2A20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024095B9" w14:textId="77777777" w:rsidR="00ED2A20" w:rsidRDefault="00ED2A20" w:rsidP="00ED2A20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02BC88BE" w14:textId="77777777" w:rsidR="00ED2A20" w:rsidRDefault="00ED2A20" w:rsidP="00ED2A20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15D68CC9" w14:textId="77777777" w:rsidR="00ED2A20" w:rsidRDefault="00ED2A20" w:rsidP="00ED2A20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62E3C87D" w14:textId="77777777" w:rsidR="00ED2A20" w:rsidRPr="00B559D7" w:rsidRDefault="00ED2A20" w:rsidP="00ED2A20">
      <w:pPr>
        <w:ind w:firstLineChars="100" w:firstLine="240"/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B559D7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学習のふりかえり</w:t>
      </w:r>
    </w:p>
    <w:p w14:paraId="578F54F2" w14:textId="77777777" w:rsidR="00ED2A20" w:rsidRDefault="00AF34B4" w:rsidP="00ED2A20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・走り高跳びの技の視点が分かった。</w:t>
      </w:r>
    </w:p>
    <w:p w14:paraId="30BAA101" w14:textId="77777777" w:rsidR="00ED2A20" w:rsidRPr="00FE6C13" w:rsidRDefault="00ED2A20" w:rsidP="00ED2A20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 xml:space="preserve">→　</w:t>
      </w:r>
      <w:r w:rsidR="00AF34B4">
        <w:rPr>
          <w:rFonts w:ascii="BIZ UDP明朝 Medium" w:eastAsia="BIZ UDP明朝 Medium" w:hAnsi="BIZ UDP明朝 Medium" w:hint="eastAsia"/>
          <w:sz w:val="28"/>
        </w:rPr>
        <w:t>４つの視点が言える◎</w:t>
      </w:r>
      <w:r>
        <w:rPr>
          <w:rFonts w:ascii="BIZ UDP明朝 Medium" w:eastAsia="BIZ UDP明朝 Medium" w:hAnsi="BIZ UDP明朝 Medium" w:hint="eastAsia"/>
          <w:sz w:val="28"/>
        </w:rPr>
        <w:t xml:space="preserve">　・　</w:t>
      </w:r>
      <w:r w:rsidR="00AF34B4">
        <w:rPr>
          <w:rFonts w:ascii="BIZ UDP明朝 Medium" w:eastAsia="BIZ UDP明朝 Medium" w:hAnsi="BIZ UDP明朝 Medium" w:hint="eastAsia"/>
          <w:sz w:val="28"/>
        </w:rPr>
        <w:t>２つの視点が言える</w:t>
      </w:r>
      <w:r>
        <w:rPr>
          <w:rFonts w:ascii="BIZ UDP明朝 Medium" w:eastAsia="BIZ UDP明朝 Medium" w:hAnsi="BIZ UDP明朝 Medium" w:hint="eastAsia"/>
          <w:sz w:val="28"/>
        </w:rPr>
        <w:t xml:space="preserve">〇　・　</w:t>
      </w:r>
      <w:r w:rsidR="00AF34B4">
        <w:rPr>
          <w:rFonts w:ascii="BIZ UDP明朝 Medium" w:eastAsia="BIZ UDP明朝 Medium" w:hAnsi="BIZ UDP明朝 Medium" w:hint="eastAsia"/>
          <w:sz w:val="28"/>
        </w:rPr>
        <w:t>言えない</w:t>
      </w:r>
      <w:r>
        <w:rPr>
          <w:rFonts w:ascii="BIZ UDP明朝 Medium" w:eastAsia="BIZ UDP明朝 Medium" w:hAnsi="BIZ UDP明朝 Medium" w:hint="eastAsia"/>
          <w:sz w:val="28"/>
        </w:rPr>
        <w:t>△</w:t>
      </w:r>
    </w:p>
    <w:p w14:paraId="02BF7C15" w14:textId="77777777" w:rsidR="00ED2A20" w:rsidRDefault="00ED2A20" w:rsidP="00ED2A20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 w:rsidRPr="00726CF9">
        <w:rPr>
          <w:rFonts w:ascii="BIZ UDP明朝 Medium" w:eastAsia="BIZ UDP明朝 Medium" w:hAnsi="BIZ UDP明朝 Medium" w:hint="eastAsia"/>
          <w:sz w:val="28"/>
        </w:rPr>
        <w:t>・</w:t>
      </w:r>
      <w:r w:rsidR="00C46E95">
        <w:rPr>
          <w:rFonts w:ascii="BIZ UDP明朝 Medium" w:eastAsia="BIZ UDP明朝 Medium" w:hAnsi="BIZ UDP明朝 Medium" w:hint="eastAsia"/>
          <w:sz w:val="28"/>
        </w:rPr>
        <w:t>練習のための場を経験すること</w:t>
      </w:r>
      <w:r w:rsidRPr="00726CF9">
        <w:rPr>
          <w:rFonts w:ascii="BIZ UDP明朝 Medium" w:eastAsia="BIZ UDP明朝 Medium" w:hAnsi="BIZ UDP明朝 Medium" w:hint="eastAsia"/>
          <w:sz w:val="28"/>
        </w:rPr>
        <w:t>ができた。</w:t>
      </w:r>
    </w:p>
    <w:p w14:paraId="0707E782" w14:textId="77777777" w:rsidR="00ED2A20" w:rsidRDefault="00ED2A20" w:rsidP="00ED2A20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 xml:space="preserve">→　</w:t>
      </w:r>
      <w:r w:rsidR="007F6566">
        <w:rPr>
          <w:rFonts w:ascii="BIZ UDP明朝 Medium" w:eastAsia="BIZ UDP明朝 Medium" w:hAnsi="BIZ UDP明朝 Medium" w:hint="eastAsia"/>
          <w:sz w:val="28"/>
        </w:rPr>
        <w:t>全部の練習の場を経験した◎</w:t>
      </w:r>
      <w:r>
        <w:rPr>
          <w:rFonts w:ascii="BIZ UDP明朝 Medium" w:eastAsia="BIZ UDP明朝 Medium" w:hAnsi="BIZ UDP明朝 Medium" w:hint="eastAsia"/>
          <w:sz w:val="28"/>
        </w:rPr>
        <w:t xml:space="preserve">　・　</w:t>
      </w:r>
      <w:r w:rsidR="00D22C93">
        <w:rPr>
          <w:rFonts w:ascii="BIZ UDP明朝 Medium" w:eastAsia="BIZ UDP明朝 Medium" w:hAnsi="BIZ UDP明朝 Medium" w:hint="eastAsia"/>
          <w:sz w:val="28"/>
        </w:rPr>
        <w:t>２つ以上</w:t>
      </w:r>
      <w:r w:rsidR="007F6566">
        <w:rPr>
          <w:rFonts w:ascii="BIZ UDP明朝 Medium" w:eastAsia="BIZ UDP明朝 Medium" w:hAnsi="BIZ UDP明朝 Medium" w:hint="eastAsia"/>
          <w:sz w:val="28"/>
        </w:rPr>
        <w:t>経験した〇</w:t>
      </w:r>
      <w:r>
        <w:rPr>
          <w:rFonts w:ascii="BIZ UDP明朝 Medium" w:eastAsia="BIZ UDP明朝 Medium" w:hAnsi="BIZ UDP明朝 Medium" w:hint="eastAsia"/>
          <w:sz w:val="28"/>
        </w:rPr>
        <w:t xml:space="preserve">　・　</w:t>
      </w:r>
      <w:r w:rsidR="00D22C93">
        <w:rPr>
          <w:rFonts w:ascii="BIZ UDP明朝 Medium" w:eastAsia="BIZ UDP明朝 Medium" w:hAnsi="BIZ UDP明朝 Medium" w:hint="eastAsia"/>
          <w:sz w:val="28"/>
        </w:rPr>
        <w:t>１つだけ経験</w:t>
      </w:r>
      <w:r>
        <w:rPr>
          <w:rFonts w:ascii="BIZ UDP明朝 Medium" w:eastAsia="BIZ UDP明朝 Medium" w:hAnsi="BIZ UDP明朝 Medium" w:hint="eastAsia"/>
          <w:sz w:val="28"/>
        </w:rPr>
        <w:t>△</w:t>
      </w:r>
    </w:p>
    <w:p w14:paraId="55490A58" w14:textId="77777777" w:rsidR="007F6566" w:rsidRDefault="007F6566" w:rsidP="007F6566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 w:rsidRPr="00726CF9">
        <w:rPr>
          <w:rFonts w:ascii="BIZ UDP明朝 Medium" w:eastAsia="BIZ UDP明朝 Medium" w:hAnsi="BIZ UDP明朝 Medium" w:hint="eastAsia"/>
          <w:sz w:val="28"/>
        </w:rPr>
        <w:t>・</w:t>
      </w:r>
      <w:r w:rsidR="00C46E95">
        <w:rPr>
          <w:rFonts w:ascii="BIZ UDP明朝 Medium" w:eastAsia="BIZ UDP明朝 Medium" w:hAnsi="BIZ UDP明朝 Medium" w:hint="eastAsia"/>
          <w:sz w:val="28"/>
        </w:rPr>
        <w:t>５歩のリズミカルな助走ができ</w:t>
      </w:r>
      <w:r w:rsidR="008C32BB">
        <w:rPr>
          <w:rFonts w:ascii="BIZ UDP明朝 Medium" w:eastAsia="BIZ UDP明朝 Medium" w:hAnsi="BIZ UDP明朝 Medium" w:hint="eastAsia"/>
          <w:sz w:val="28"/>
        </w:rPr>
        <w:t>る</w:t>
      </w:r>
      <w:r w:rsidR="00C46E95">
        <w:rPr>
          <w:rFonts w:ascii="BIZ UDP明朝 Medium" w:eastAsia="BIZ UDP明朝 Medium" w:hAnsi="BIZ UDP明朝 Medium" w:hint="eastAsia"/>
          <w:sz w:val="28"/>
        </w:rPr>
        <w:t>。</w:t>
      </w:r>
    </w:p>
    <w:p w14:paraId="6E1EB191" w14:textId="77777777" w:rsidR="007F6566" w:rsidRPr="007F6566" w:rsidRDefault="007F6566" w:rsidP="007F6566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 xml:space="preserve">→　</w:t>
      </w:r>
      <w:r w:rsidR="008C32BB">
        <w:rPr>
          <w:rFonts w:ascii="BIZ UDP明朝 Medium" w:eastAsia="BIZ UDP明朝 Medium" w:hAnsi="BIZ UDP明朝 Medium" w:hint="eastAsia"/>
          <w:sz w:val="28"/>
        </w:rPr>
        <w:t>できる</w:t>
      </w:r>
      <w:r w:rsidR="00C46E95">
        <w:rPr>
          <w:rFonts w:ascii="BIZ UDP明朝 Medium" w:eastAsia="BIZ UDP明朝 Medium" w:hAnsi="BIZ UDP明朝 Medium" w:hint="eastAsia"/>
          <w:sz w:val="28"/>
        </w:rPr>
        <w:t>◎　・　たぶんできている〇　・　できない△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D2A20" w:rsidRPr="008F699D" w14:paraId="48963DDE" w14:textId="77777777" w:rsidTr="004F677E">
        <w:tc>
          <w:tcPr>
            <w:tcW w:w="10485" w:type="dxa"/>
          </w:tcPr>
          <w:p w14:paraId="2A8EEFE7" w14:textId="77777777" w:rsidR="00ED2A20" w:rsidRPr="007F6566" w:rsidRDefault="00ED2A20" w:rsidP="004F677E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ED2A20" w:rsidRPr="008F699D" w14:paraId="42755400" w14:textId="77777777" w:rsidTr="004F677E">
        <w:tc>
          <w:tcPr>
            <w:tcW w:w="10485" w:type="dxa"/>
          </w:tcPr>
          <w:p w14:paraId="46D05C64" w14:textId="77777777" w:rsidR="00ED2A20" w:rsidRPr="008F699D" w:rsidRDefault="00ED2A20" w:rsidP="004F677E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ED2A20" w:rsidRPr="008F699D" w14:paraId="504AB19D" w14:textId="77777777" w:rsidTr="004F677E">
        <w:tc>
          <w:tcPr>
            <w:tcW w:w="10485" w:type="dxa"/>
          </w:tcPr>
          <w:p w14:paraId="2A245E84" w14:textId="77777777" w:rsidR="00ED2A20" w:rsidRPr="008F699D" w:rsidRDefault="00ED2A20" w:rsidP="004F677E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ED2A20" w:rsidRPr="008F699D" w14:paraId="1C16DAA0" w14:textId="77777777" w:rsidTr="004F677E">
        <w:tc>
          <w:tcPr>
            <w:tcW w:w="10485" w:type="dxa"/>
          </w:tcPr>
          <w:p w14:paraId="5C8CAEB2" w14:textId="77777777" w:rsidR="00ED2A20" w:rsidRPr="008F699D" w:rsidRDefault="00ED2A20" w:rsidP="004F677E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ED2A20" w:rsidRPr="008F699D" w14:paraId="00AB1336" w14:textId="77777777" w:rsidTr="004F677E">
        <w:tc>
          <w:tcPr>
            <w:tcW w:w="10485" w:type="dxa"/>
          </w:tcPr>
          <w:p w14:paraId="33CDFE8C" w14:textId="77777777" w:rsidR="00ED2A20" w:rsidRPr="008F699D" w:rsidRDefault="00ED2A20" w:rsidP="004F677E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ED2A20" w:rsidRPr="008F699D" w14:paraId="05EE4D5B" w14:textId="77777777" w:rsidTr="004F677E">
        <w:tc>
          <w:tcPr>
            <w:tcW w:w="10485" w:type="dxa"/>
          </w:tcPr>
          <w:p w14:paraId="3E0CA3A2" w14:textId="77777777" w:rsidR="00ED2A20" w:rsidRPr="008F699D" w:rsidRDefault="00ED2A20" w:rsidP="004F677E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</w:tbl>
    <w:p w14:paraId="221A5049" w14:textId="77777777" w:rsidR="00ED2A20" w:rsidRDefault="00ED2A20" w:rsidP="00ED2A20">
      <w:pPr>
        <w:rPr>
          <w:rFonts w:ascii="BIZ UDP明朝 Medium" w:eastAsia="BIZ UDP明朝 Medium" w:hAnsi="BIZ UDP明朝 Medium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ED2A20" w:rsidRPr="008F699D" w14:paraId="5DB7C63C" w14:textId="77777777" w:rsidTr="004F677E">
        <w:tc>
          <w:tcPr>
            <w:tcW w:w="5807" w:type="dxa"/>
          </w:tcPr>
          <w:p w14:paraId="6686CB25" w14:textId="77777777" w:rsidR="00ED2A20" w:rsidRPr="007C0C37" w:rsidRDefault="00ED2A20" w:rsidP="004F677E">
            <w:pPr>
              <w:tabs>
                <w:tab w:val="left" w:pos="2730"/>
              </w:tabs>
              <w:rPr>
                <w:rFonts w:ascii="BIZ UDP明朝 Medium" w:eastAsia="BIZ UDP明朝 Medium" w:hAnsi="BIZ UDP明朝 Medium"/>
                <w:sz w:val="28"/>
                <w:szCs w:val="21"/>
              </w:rPr>
            </w:pPr>
            <w:r w:rsidRPr="007C0C37">
              <w:rPr>
                <w:rFonts w:ascii="BIZ UDP明朝 Medium" w:eastAsia="BIZ UDP明朝 Medium" w:hAnsi="BIZ UDP明朝 Medium" w:hint="eastAsia"/>
                <w:sz w:val="36"/>
                <w:szCs w:val="21"/>
              </w:rPr>
              <w:t xml:space="preserve">今日の記録：　　</w:t>
            </w:r>
            <w:r>
              <w:rPr>
                <w:rFonts w:ascii="BIZ UDP明朝 Medium" w:eastAsia="BIZ UDP明朝 Medium" w:hAnsi="BIZ UDP明朝 Medium" w:hint="eastAsia"/>
                <w:sz w:val="36"/>
                <w:szCs w:val="21"/>
              </w:rPr>
              <w:t xml:space="preserve">　　　</w:t>
            </w:r>
            <w:r w:rsidR="008C32BB">
              <w:rPr>
                <w:rFonts w:ascii="BIZ UDP明朝 Medium" w:eastAsia="BIZ UDP明朝 Medium" w:hAnsi="BIZ UDP明朝 Medium" w:hint="eastAsia"/>
                <w:sz w:val="36"/>
                <w:szCs w:val="21"/>
              </w:rPr>
              <w:t xml:space="preserve">　　</w:t>
            </w:r>
            <w:r w:rsidRPr="007C0C37">
              <w:rPr>
                <w:rFonts w:ascii="BIZ UDP明朝 Medium" w:eastAsia="BIZ UDP明朝 Medium" w:hAnsi="BIZ UDP明朝 Medium" w:hint="eastAsia"/>
                <w:sz w:val="36"/>
                <w:szCs w:val="21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36"/>
                <w:szCs w:val="21"/>
              </w:rPr>
              <w:t xml:space="preserve">　　</w:t>
            </w:r>
            <w:r w:rsidRPr="007C0C37">
              <w:rPr>
                <w:rFonts w:ascii="BIZ UDP明朝 Medium" w:eastAsia="BIZ UDP明朝 Medium" w:hAnsi="BIZ UDP明朝 Medium" w:hint="eastAsia"/>
                <w:sz w:val="36"/>
                <w:szCs w:val="21"/>
              </w:rPr>
              <w:t xml:space="preserve">　ｃｍ</w:t>
            </w:r>
          </w:p>
        </w:tc>
        <w:tc>
          <w:tcPr>
            <w:tcW w:w="4678" w:type="dxa"/>
          </w:tcPr>
          <w:p w14:paraId="5C2C4758" w14:textId="77777777" w:rsidR="00ED2A20" w:rsidRDefault="00ED2A20" w:rsidP="004F677E">
            <w:pPr>
              <w:tabs>
                <w:tab w:val="left" w:pos="2730"/>
              </w:tabs>
              <w:rPr>
                <w:rFonts w:ascii="BIZ UDP明朝 Medium" w:eastAsia="BIZ UDP明朝 Medium" w:hAnsi="BIZ UDP明朝 Medium"/>
                <w:sz w:val="24"/>
                <w:szCs w:val="21"/>
              </w:rPr>
            </w:pPr>
            <w:r w:rsidRPr="00D973FE">
              <w:rPr>
                <w:rFonts w:ascii="BIZ UDP明朝 Medium" w:eastAsia="BIZ UDP明朝 Medium" w:hAnsi="BIZ UDP明朝 Medium" w:hint="eastAsia"/>
                <w:sz w:val="24"/>
                <w:szCs w:val="21"/>
              </w:rPr>
              <w:t>踏切り足：　　　　左　　・　　　右</w:t>
            </w:r>
          </w:p>
          <w:p w14:paraId="29B9F34E" w14:textId="77777777" w:rsidR="00ED2A20" w:rsidRPr="007C0C37" w:rsidRDefault="00ED2A20" w:rsidP="004F677E">
            <w:pPr>
              <w:tabs>
                <w:tab w:val="left" w:pos="2730"/>
              </w:tabs>
              <w:rPr>
                <w:rFonts w:ascii="BIZ UDP明朝 Medium" w:eastAsia="BIZ UDP明朝 Medium" w:hAnsi="BIZ UDP明朝 Medium"/>
                <w:sz w:val="28"/>
                <w:szCs w:val="21"/>
              </w:rPr>
            </w:pPr>
            <w:r w:rsidRPr="00D973FE">
              <w:rPr>
                <w:rFonts w:ascii="BIZ UDP明朝 Medium" w:eastAsia="BIZ UDP明朝 Medium" w:hAnsi="BIZ UDP明朝 Medium" w:hint="eastAsia"/>
                <w:sz w:val="24"/>
                <w:szCs w:val="21"/>
              </w:rPr>
              <w:t xml:space="preserve">→（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1"/>
              </w:rPr>
              <w:t xml:space="preserve">　　　</w:t>
            </w:r>
            <w:r w:rsidRPr="00D973FE">
              <w:rPr>
                <w:rFonts w:ascii="BIZ UDP明朝 Medium" w:eastAsia="BIZ UDP明朝 Medium" w:hAnsi="BIZ UDP明朝 Medium" w:hint="eastAsia"/>
                <w:sz w:val="24"/>
                <w:szCs w:val="21"/>
              </w:rPr>
              <w:t xml:space="preserve">　）側から助走する。</w:t>
            </w:r>
          </w:p>
        </w:tc>
      </w:tr>
    </w:tbl>
    <w:p w14:paraId="6E3CCFE6" w14:textId="77777777" w:rsidR="007C0C37" w:rsidRDefault="007C0C37" w:rsidP="00ED2A20">
      <w:pPr>
        <w:ind w:firstLineChars="400" w:firstLine="840"/>
        <w:rPr>
          <w:rFonts w:ascii="BIZ UDP明朝 Medium" w:eastAsia="BIZ UDP明朝 Medium" w:hAnsi="BIZ UDP明朝 Medium"/>
        </w:rPr>
      </w:pPr>
    </w:p>
    <w:p w14:paraId="2E009E2C" w14:textId="77777777" w:rsidR="007F6566" w:rsidRDefault="007F6566" w:rsidP="007B6E74">
      <w:pPr>
        <w:rPr>
          <w:rFonts w:ascii="BIZ UDP明朝 Medium" w:eastAsia="BIZ UDP明朝 Medium" w:hAnsi="BIZ UDP明朝 Medium"/>
        </w:rPr>
      </w:pPr>
    </w:p>
    <w:p w14:paraId="68C0BBF3" w14:textId="39FFD4A3" w:rsidR="007F6566" w:rsidRDefault="007F6566" w:rsidP="00FE6EAB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 w:rsidRPr="00FE6C13">
        <w:rPr>
          <w:rFonts w:ascii="BIZ UDP明朝 Medium" w:eastAsia="BIZ UDP明朝 Medium" w:hAnsi="BIZ UDP明朝 Medium" w:hint="eastAsia"/>
          <w:sz w:val="28"/>
        </w:rPr>
        <w:lastRenderedPageBreak/>
        <w:t xml:space="preserve">月　　　日（　　　）　</w:t>
      </w:r>
      <w:r w:rsidR="00D02082">
        <w:rPr>
          <w:rFonts w:ascii="BIZ UDP明朝 Medium" w:eastAsia="BIZ UDP明朝 Medium" w:hAnsi="BIZ UDP明朝 Medium" w:hint="eastAsia"/>
          <w:sz w:val="28"/>
        </w:rPr>
        <w:t>②時目</w:t>
      </w:r>
      <w:r w:rsidR="00FE6EAB">
        <w:rPr>
          <w:rFonts w:ascii="BIZ UDP明朝 Medium" w:eastAsia="BIZ UDP明朝 Medium" w:hAnsi="BIZ UDP明朝 Medium" w:hint="eastAsia"/>
          <w:sz w:val="28"/>
        </w:rPr>
        <w:t xml:space="preserve">　　　</w:t>
      </w:r>
      <w:r w:rsidR="00FE6EAB" w:rsidRP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>年　　　組　　　番　名前（　　　　　　　　　　　　　　　　）</w:t>
      </w:r>
    </w:p>
    <w:p w14:paraId="44F73B6F" w14:textId="77777777" w:rsidR="008C32BB" w:rsidRPr="00D42A58" w:rsidRDefault="008C32BB" w:rsidP="008C32BB">
      <w:pPr>
        <w:jc w:val="center"/>
        <w:rPr>
          <w:rFonts w:ascii="BIZ UDP明朝 Medium" w:eastAsia="BIZ UDP明朝 Medium" w:hAnsi="BIZ UDP明朝 Medium"/>
          <w:sz w:val="48"/>
        </w:rPr>
      </w:pPr>
      <w:r>
        <w:rPr>
          <w:rFonts w:ascii="BIZ UDP明朝 Medium" w:eastAsia="BIZ UDP明朝 Medium" w:hAnsi="BIZ UDP明朝 Medium" w:hint="eastAsia"/>
          <w:sz w:val="48"/>
        </w:rPr>
        <w:t>～より高く跳ぶためには？～</w:t>
      </w:r>
    </w:p>
    <w:p w14:paraId="5BAFE937" w14:textId="77777777" w:rsidR="008C32BB" w:rsidRPr="007F063E" w:rsidRDefault="008C32BB" w:rsidP="008C32BB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7F063E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準備運動</w:t>
      </w:r>
    </w:p>
    <w:p w14:paraId="0692BF4C" w14:textId="77777777" w:rsidR="00062150" w:rsidRPr="00EA3774" w:rsidRDefault="00062150" w:rsidP="00062150">
      <w:pPr>
        <w:rPr>
          <w:rFonts w:ascii="BIZ UDP明朝 Medium" w:eastAsia="BIZ UDP明朝 Medium" w:hAnsi="BIZ UDP明朝 Medium"/>
          <w:sz w:val="24"/>
        </w:rPr>
      </w:pPr>
      <w:r w:rsidRPr="00EA3774">
        <w:rPr>
          <w:rFonts w:ascii="BIZ UDP明朝 Medium" w:eastAsia="BIZ UDP明朝 Medium" w:hAnsi="BIZ UDP明朝 Medium" w:hint="eastAsia"/>
          <w:sz w:val="24"/>
        </w:rPr>
        <w:t>リズムアクセント走５回→足の振り上げ５回→ハードルまたぎ５回→バスケットゴールタッチ５回</w:t>
      </w:r>
    </w:p>
    <w:p w14:paraId="46C171B1" w14:textId="77777777" w:rsidR="008C32BB" w:rsidRPr="008C32BB" w:rsidRDefault="008C32BB" w:rsidP="007F6566">
      <w:pPr>
        <w:ind w:firstLineChars="500" w:firstLine="1200"/>
        <w:rPr>
          <w:rFonts w:ascii="BIZ UDP明朝 Medium" w:eastAsia="BIZ UDP明朝 Medium" w:hAnsi="BIZ UDP明朝 Medium"/>
          <w:sz w:val="28"/>
        </w:rPr>
      </w:pPr>
      <w:r w:rsidRPr="009C1AFE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73FB0" wp14:editId="28C30B9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19907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990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A4682" w14:textId="77777777" w:rsidR="00D02082" w:rsidRPr="00D02082" w:rsidRDefault="00D02082" w:rsidP="003440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D020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めあて</w:t>
                            </w:r>
                          </w:p>
                          <w:p w14:paraId="121F9C08" w14:textId="77777777" w:rsidR="00255AB0" w:rsidRPr="00255AB0" w:rsidRDefault="00344054" w:rsidP="003440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目標記録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→（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　</w:t>
                            </w:r>
                            <w:r w:rsid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）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ｃｍ</w:t>
                            </w:r>
                          </w:p>
                          <w:p w14:paraId="61B1983A" w14:textId="77777777" w:rsidR="00255AB0" w:rsidRDefault="00255AB0" w:rsidP="003440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練習の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場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：</w:t>
                            </w:r>
                          </w:p>
                          <w:p w14:paraId="7529C12F" w14:textId="77777777" w:rsidR="00792330" w:rsidRPr="00255AB0" w:rsidRDefault="00792330" w:rsidP="003440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課題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73FB0" id="角丸四角形 3" o:spid="_x0000_s1028" style="position:absolute;left:0;text-align:left;margin-left:470.05pt;margin-top:.75pt;width:521.25pt;height:15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126A4682" w14:textId="77777777" w:rsidR="00D02082" w:rsidRPr="00D02082" w:rsidRDefault="00D02082" w:rsidP="003440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D02082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めあて</w:t>
                      </w:r>
                    </w:p>
                    <w:p w14:paraId="121F9C08" w14:textId="77777777" w:rsidR="00255AB0" w:rsidRPr="00255AB0" w:rsidRDefault="00344054" w:rsidP="003440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目標記録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→（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　</w:t>
                      </w:r>
                      <w:r w:rsid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）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ｃｍ</w:t>
                      </w:r>
                    </w:p>
                    <w:p w14:paraId="61B1983A" w14:textId="77777777" w:rsidR="00255AB0" w:rsidRDefault="00255AB0" w:rsidP="003440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練習の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場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：</w:t>
                      </w:r>
                    </w:p>
                    <w:p w14:paraId="7529C12F" w14:textId="77777777" w:rsidR="00792330" w:rsidRPr="00255AB0" w:rsidRDefault="00792330" w:rsidP="003440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課題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337E27" w14:textId="77777777" w:rsidR="007F6566" w:rsidRPr="00344054" w:rsidRDefault="007F6566" w:rsidP="007F6566">
      <w:pPr>
        <w:rPr>
          <w:rFonts w:ascii="BIZ UDP明朝 Medium" w:eastAsia="BIZ UDP明朝 Medium" w:hAnsi="BIZ UDP明朝 Medium"/>
        </w:rPr>
      </w:pPr>
    </w:p>
    <w:p w14:paraId="007B5266" w14:textId="77777777" w:rsidR="007F6566" w:rsidRDefault="007F6566" w:rsidP="007F6566">
      <w:pPr>
        <w:rPr>
          <w:rFonts w:ascii="BIZ UDP明朝 Medium" w:eastAsia="BIZ UDP明朝 Medium" w:hAnsi="BIZ UDP明朝 Medium"/>
        </w:rPr>
      </w:pPr>
    </w:p>
    <w:p w14:paraId="1614B753" w14:textId="77777777" w:rsidR="007F6566" w:rsidRDefault="007F6566" w:rsidP="007F6566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33C99B55" w14:textId="77777777" w:rsidR="007F6566" w:rsidRDefault="007F6566" w:rsidP="007F6566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5858E95A" w14:textId="77777777" w:rsidR="007F6566" w:rsidRDefault="007F6566" w:rsidP="007F6566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65FCFF3E" w14:textId="77777777" w:rsidR="00D02082" w:rsidRDefault="00D02082" w:rsidP="007F6566">
      <w:pPr>
        <w:ind w:firstLineChars="100" w:firstLine="240"/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35D8D214" w14:textId="77777777" w:rsidR="00792330" w:rsidRDefault="00792330" w:rsidP="007F6566">
      <w:pPr>
        <w:ind w:firstLineChars="100" w:firstLine="240"/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5A0019F6" w14:textId="77777777" w:rsidR="007F6566" w:rsidRPr="00B559D7" w:rsidRDefault="007F6566" w:rsidP="007F6566">
      <w:pPr>
        <w:ind w:firstLineChars="100" w:firstLine="240"/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B559D7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学習のふりかえり</w:t>
      </w:r>
    </w:p>
    <w:p w14:paraId="50F0E442" w14:textId="77777777" w:rsidR="007F6566" w:rsidRDefault="007F6566" w:rsidP="007F6566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・</w:t>
      </w:r>
      <w:r w:rsidR="00255AB0" w:rsidRPr="00C46E95">
        <w:rPr>
          <w:rFonts w:ascii="BIZ UDP明朝 Medium" w:eastAsia="BIZ UDP明朝 Medium" w:hAnsi="BIZ UDP明朝 Medium" w:hint="eastAsia"/>
          <w:sz w:val="28"/>
          <w:u w:val="single"/>
        </w:rPr>
        <w:t>準備</w:t>
      </w:r>
      <w:r w:rsidR="00255AB0">
        <w:rPr>
          <w:rFonts w:ascii="BIZ UDP明朝 Medium" w:eastAsia="BIZ UDP明朝 Medium" w:hAnsi="BIZ UDP明朝 Medium" w:hint="eastAsia"/>
          <w:sz w:val="28"/>
        </w:rPr>
        <w:t>、</w:t>
      </w:r>
      <w:r w:rsidR="00255AB0" w:rsidRPr="00C46E95">
        <w:rPr>
          <w:rFonts w:ascii="BIZ UDP明朝 Medium" w:eastAsia="BIZ UDP明朝 Medium" w:hAnsi="BIZ UDP明朝 Medium" w:hint="eastAsia"/>
          <w:sz w:val="28"/>
          <w:u w:val="single"/>
        </w:rPr>
        <w:t>後片付け</w:t>
      </w:r>
      <w:r w:rsidR="00255AB0">
        <w:rPr>
          <w:rFonts w:ascii="BIZ UDP明朝 Medium" w:eastAsia="BIZ UDP明朝 Medium" w:hAnsi="BIZ UDP明朝 Medium" w:hint="eastAsia"/>
          <w:sz w:val="28"/>
        </w:rPr>
        <w:t>、</w:t>
      </w:r>
      <w:r w:rsidR="00255AB0" w:rsidRPr="00C46E95">
        <w:rPr>
          <w:rFonts w:ascii="BIZ UDP明朝 Medium" w:eastAsia="BIZ UDP明朝 Medium" w:hAnsi="BIZ UDP明朝 Medium" w:hint="eastAsia"/>
          <w:sz w:val="28"/>
          <w:u w:val="single"/>
        </w:rPr>
        <w:t>活動中に用具のずれを戻す</w:t>
      </w:r>
      <w:r w:rsidR="00255AB0">
        <w:rPr>
          <w:rFonts w:ascii="BIZ UDP明朝 Medium" w:eastAsia="BIZ UDP明朝 Medium" w:hAnsi="BIZ UDP明朝 Medium" w:hint="eastAsia"/>
          <w:sz w:val="28"/>
        </w:rPr>
        <w:t>、</w:t>
      </w:r>
      <w:r w:rsidR="00255AB0" w:rsidRPr="00C46E95">
        <w:rPr>
          <w:rFonts w:ascii="BIZ UDP明朝 Medium" w:eastAsia="BIZ UDP明朝 Medium" w:hAnsi="BIZ UDP明朝 Medium" w:hint="eastAsia"/>
          <w:sz w:val="28"/>
          <w:u w:val="single"/>
        </w:rPr>
        <w:t>計測の手伝い</w:t>
      </w:r>
      <w:r w:rsidR="00255AB0">
        <w:rPr>
          <w:rFonts w:ascii="BIZ UDP明朝 Medium" w:eastAsia="BIZ UDP明朝 Medium" w:hAnsi="BIZ UDP明朝 Medium" w:hint="eastAsia"/>
          <w:sz w:val="28"/>
        </w:rPr>
        <w:t>を自分からできた</w:t>
      </w:r>
      <w:r>
        <w:rPr>
          <w:rFonts w:ascii="BIZ UDP明朝 Medium" w:eastAsia="BIZ UDP明朝 Medium" w:hAnsi="BIZ UDP明朝 Medium" w:hint="eastAsia"/>
          <w:sz w:val="28"/>
        </w:rPr>
        <w:t>。</w:t>
      </w:r>
    </w:p>
    <w:p w14:paraId="4471956A" w14:textId="77777777" w:rsidR="007F6566" w:rsidRPr="00FE6C13" w:rsidRDefault="007F6566" w:rsidP="007F6566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 xml:space="preserve">→　</w:t>
      </w:r>
      <w:r w:rsidR="00255AB0">
        <w:rPr>
          <w:rFonts w:ascii="BIZ UDP明朝 Medium" w:eastAsia="BIZ UDP明朝 Medium" w:hAnsi="BIZ UDP明朝 Medium" w:hint="eastAsia"/>
          <w:sz w:val="28"/>
        </w:rPr>
        <w:t>全てできた</w:t>
      </w:r>
      <w:r>
        <w:rPr>
          <w:rFonts w:ascii="BIZ UDP明朝 Medium" w:eastAsia="BIZ UDP明朝 Medium" w:hAnsi="BIZ UDP明朝 Medium" w:hint="eastAsia"/>
          <w:sz w:val="28"/>
        </w:rPr>
        <w:t xml:space="preserve">◎　・　</w:t>
      </w:r>
      <w:r w:rsidR="00255AB0">
        <w:rPr>
          <w:rFonts w:ascii="BIZ UDP明朝 Medium" w:eastAsia="BIZ UDP明朝 Medium" w:hAnsi="BIZ UDP明朝 Medium" w:hint="eastAsia"/>
          <w:sz w:val="28"/>
        </w:rPr>
        <w:t>１つはできた</w:t>
      </w:r>
      <w:r>
        <w:rPr>
          <w:rFonts w:ascii="BIZ UDP明朝 Medium" w:eastAsia="BIZ UDP明朝 Medium" w:hAnsi="BIZ UDP明朝 Medium" w:hint="eastAsia"/>
          <w:sz w:val="28"/>
        </w:rPr>
        <w:t xml:space="preserve">〇　・　</w:t>
      </w:r>
      <w:r w:rsidR="00255AB0">
        <w:rPr>
          <w:rFonts w:ascii="BIZ UDP明朝 Medium" w:eastAsia="BIZ UDP明朝 Medium" w:hAnsi="BIZ UDP明朝 Medium" w:hint="eastAsia"/>
          <w:sz w:val="28"/>
        </w:rPr>
        <w:t>できなかった</w:t>
      </w:r>
      <w:r>
        <w:rPr>
          <w:rFonts w:ascii="BIZ UDP明朝 Medium" w:eastAsia="BIZ UDP明朝 Medium" w:hAnsi="BIZ UDP明朝 Medium" w:hint="eastAsia"/>
          <w:sz w:val="28"/>
        </w:rPr>
        <w:t>△</w:t>
      </w:r>
    </w:p>
    <w:p w14:paraId="78CA31B8" w14:textId="77777777" w:rsidR="00792330" w:rsidRDefault="00792330" w:rsidP="00792330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・何回も走り高跳びに挑戦できた。</w:t>
      </w:r>
    </w:p>
    <w:p w14:paraId="7FE26669" w14:textId="77777777" w:rsidR="00792330" w:rsidRPr="00FE6C13" w:rsidRDefault="00792330" w:rsidP="00792330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→　汗が流れるくらいかいた◎　・　汗を少しかいた〇　・　汗をかいていない△</w:t>
      </w:r>
    </w:p>
    <w:p w14:paraId="2B7FD30A" w14:textId="77777777" w:rsidR="00D02082" w:rsidRPr="007B428D" w:rsidRDefault="00D02082" w:rsidP="00D02082">
      <w:pPr>
        <w:tabs>
          <w:tab w:val="left" w:pos="2730"/>
        </w:tabs>
        <w:jc w:val="center"/>
        <w:rPr>
          <w:rFonts w:ascii="BIZ UDP明朝 Medium" w:eastAsia="BIZ UDP明朝 Medium" w:hAnsi="BIZ UDP明朝 Medium"/>
          <w:sz w:val="28"/>
          <w:szCs w:val="21"/>
          <w:bdr w:val="single" w:sz="4" w:space="0" w:color="auto"/>
        </w:rPr>
      </w:pPr>
      <w:r w:rsidRPr="007B428D"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 xml:space="preserve">今日の記録：　　　　　</w:t>
      </w:r>
      <w:r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 xml:space="preserve">　</w:t>
      </w:r>
      <w:r w:rsidRPr="007B428D"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 xml:space="preserve">　　　　　　ｃｍ</w:t>
      </w:r>
    </w:p>
    <w:p w14:paraId="61CFFB13" w14:textId="77777777" w:rsidR="00D02082" w:rsidRDefault="00D02082" w:rsidP="00D02082">
      <w:pPr>
        <w:tabs>
          <w:tab w:val="left" w:pos="2730"/>
        </w:tabs>
        <w:spacing w:line="0" w:lineRule="atLeast"/>
        <w:jc w:val="center"/>
        <w:rPr>
          <w:rFonts w:ascii="BIZ UDP明朝 Medium" w:eastAsia="BIZ UDP明朝 Medium" w:hAnsi="BIZ UDP明朝 Medium"/>
          <w:sz w:val="28"/>
          <w:szCs w:val="21"/>
        </w:rPr>
      </w:pPr>
      <w:r w:rsidRPr="007B428D">
        <w:rPr>
          <w:rFonts w:ascii="BIZ UDP明朝 Medium" w:eastAsia="BIZ UDP明朝 Medium" w:hAnsi="BIZ UDP明朝 Medium" w:hint="eastAsia"/>
          <w:sz w:val="28"/>
          <w:szCs w:val="21"/>
        </w:rPr>
        <w:t>踏切り足：　　　　左　　・　　　右</w:t>
      </w:r>
    </w:p>
    <w:p w14:paraId="02DFFCF2" w14:textId="77777777" w:rsidR="00792330" w:rsidRPr="00792330" w:rsidRDefault="00792330" w:rsidP="00D02082">
      <w:pPr>
        <w:tabs>
          <w:tab w:val="left" w:pos="2730"/>
        </w:tabs>
        <w:spacing w:line="0" w:lineRule="atLeast"/>
        <w:jc w:val="center"/>
        <w:rPr>
          <w:rFonts w:ascii="BIZ UDP明朝 Medium" w:eastAsia="BIZ UDP明朝 Medium" w:hAnsi="BIZ UDP明朝 Medium"/>
          <w:sz w:val="24"/>
          <w:szCs w:val="21"/>
        </w:rPr>
      </w:pPr>
    </w:p>
    <w:p w14:paraId="65F778BF" w14:textId="77777777" w:rsidR="00D02082" w:rsidRPr="007B428D" w:rsidRDefault="00D02082" w:rsidP="00D02082">
      <w:pPr>
        <w:spacing w:line="0" w:lineRule="atLeast"/>
        <w:jc w:val="center"/>
        <w:rPr>
          <w:rFonts w:ascii="BIZ UDP明朝 Medium" w:eastAsia="BIZ UDP明朝 Medium" w:hAnsi="BIZ UDP明朝 Medium"/>
          <w:sz w:val="28"/>
        </w:rPr>
      </w:pPr>
      <w:r w:rsidRPr="007B428D">
        <w:rPr>
          <w:rFonts w:ascii="BIZ UDP明朝 Medium" w:eastAsia="BIZ UDP明朝 Medium" w:hAnsi="BIZ UDP明朝 Medium" w:hint="eastAsia"/>
          <w:sz w:val="28"/>
          <w:szCs w:val="21"/>
        </w:rPr>
        <w:t>→（　　　　　　）側から助走する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02082" w:rsidRPr="008F699D" w14:paraId="71B8E4EA" w14:textId="77777777" w:rsidTr="00A94677">
        <w:tc>
          <w:tcPr>
            <w:tcW w:w="10485" w:type="dxa"/>
          </w:tcPr>
          <w:p w14:paraId="61E0375D" w14:textId="77777777" w:rsidR="00D02082" w:rsidRPr="008F699D" w:rsidRDefault="00D02082" w:rsidP="00A94677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D02082" w:rsidRPr="008F699D" w14:paraId="04FD5574" w14:textId="77777777" w:rsidTr="00A94677">
        <w:tc>
          <w:tcPr>
            <w:tcW w:w="10485" w:type="dxa"/>
          </w:tcPr>
          <w:p w14:paraId="5D32E80E" w14:textId="77777777" w:rsidR="00D02082" w:rsidRPr="008F699D" w:rsidRDefault="00D02082" w:rsidP="00A94677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D02082" w:rsidRPr="008F699D" w14:paraId="4A5A3740" w14:textId="77777777" w:rsidTr="00A94677">
        <w:tc>
          <w:tcPr>
            <w:tcW w:w="10485" w:type="dxa"/>
          </w:tcPr>
          <w:p w14:paraId="05C3F9FE" w14:textId="77777777" w:rsidR="00D02082" w:rsidRPr="008F699D" w:rsidRDefault="00D02082" w:rsidP="00A94677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D02082" w:rsidRPr="008F699D" w14:paraId="4C5095CF" w14:textId="77777777" w:rsidTr="00A94677">
        <w:tc>
          <w:tcPr>
            <w:tcW w:w="10485" w:type="dxa"/>
          </w:tcPr>
          <w:p w14:paraId="02067203" w14:textId="77777777" w:rsidR="00D02082" w:rsidRPr="008F699D" w:rsidRDefault="00D02082" w:rsidP="00A94677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D02082" w:rsidRPr="008F699D" w14:paraId="14412713" w14:textId="77777777" w:rsidTr="00A94677">
        <w:tc>
          <w:tcPr>
            <w:tcW w:w="10485" w:type="dxa"/>
          </w:tcPr>
          <w:p w14:paraId="4A90134C" w14:textId="77777777" w:rsidR="00D02082" w:rsidRPr="008F699D" w:rsidRDefault="00D02082" w:rsidP="00A94677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792330" w:rsidRPr="008F699D" w14:paraId="59508C57" w14:textId="77777777" w:rsidTr="00A94677">
        <w:tc>
          <w:tcPr>
            <w:tcW w:w="10485" w:type="dxa"/>
          </w:tcPr>
          <w:p w14:paraId="2284BCED" w14:textId="77777777" w:rsidR="00792330" w:rsidRPr="008F699D" w:rsidRDefault="00792330" w:rsidP="00A94677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</w:tbl>
    <w:p w14:paraId="0224C0F2" w14:textId="061209A8" w:rsidR="008C32BB" w:rsidRDefault="008C32BB" w:rsidP="00FE6EAB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 w:rsidRPr="00FE6C13">
        <w:rPr>
          <w:rFonts w:ascii="BIZ UDP明朝 Medium" w:eastAsia="BIZ UDP明朝 Medium" w:hAnsi="BIZ UDP明朝 Medium" w:hint="eastAsia"/>
          <w:sz w:val="28"/>
        </w:rPr>
        <w:lastRenderedPageBreak/>
        <w:t xml:space="preserve">月　　　日（　　　）　</w:t>
      </w:r>
      <w:r w:rsidR="00D77550">
        <w:rPr>
          <w:rFonts w:ascii="BIZ UDP明朝 Medium" w:eastAsia="BIZ UDP明朝 Medium" w:hAnsi="BIZ UDP明朝 Medium" w:hint="eastAsia"/>
          <w:sz w:val="28"/>
        </w:rPr>
        <w:t>③</w:t>
      </w:r>
      <w:r w:rsidRPr="00FE6C13">
        <w:rPr>
          <w:rFonts w:ascii="BIZ UDP明朝 Medium" w:eastAsia="BIZ UDP明朝 Medium" w:hAnsi="BIZ UDP明朝 Medium" w:hint="eastAsia"/>
          <w:sz w:val="28"/>
        </w:rPr>
        <w:t>時目のめあて</w:t>
      </w:r>
      <w:r w:rsidR="00FE6EAB">
        <w:rPr>
          <w:rFonts w:ascii="BIZ UDP明朝 Medium" w:eastAsia="BIZ UDP明朝 Medium" w:hAnsi="BIZ UDP明朝 Medium" w:hint="eastAsia"/>
          <w:sz w:val="28"/>
        </w:rPr>
        <w:t xml:space="preserve">　　　</w:t>
      </w:r>
      <w:r w:rsidR="00FE6EAB" w:rsidRP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年　</w:t>
      </w:r>
      <w:r w:rsid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</w:t>
      </w:r>
      <w:r w:rsidR="00FE6EAB" w:rsidRP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組　　番　名前（　　　　</w:t>
      </w:r>
      <w:r w:rsid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</w:t>
      </w:r>
      <w:r w:rsidR="00FE6EAB" w:rsidRP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　　　　　　　）</w:t>
      </w:r>
    </w:p>
    <w:p w14:paraId="570AC780" w14:textId="77777777" w:rsidR="008C32BB" w:rsidRPr="00D42A58" w:rsidRDefault="008C32BB" w:rsidP="008C32BB">
      <w:pPr>
        <w:jc w:val="center"/>
        <w:rPr>
          <w:rFonts w:ascii="BIZ UDP明朝 Medium" w:eastAsia="BIZ UDP明朝 Medium" w:hAnsi="BIZ UDP明朝 Medium"/>
          <w:sz w:val="48"/>
        </w:rPr>
      </w:pPr>
      <w:r>
        <w:rPr>
          <w:rFonts w:ascii="BIZ UDP明朝 Medium" w:eastAsia="BIZ UDP明朝 Medium" w:hAnsi="BIZ UDP明朝 Medium" w:hint="eastAsia"/>
          <w:sz w:val="48"/>
        </w:rPr>
        <w:t>～より高く跳ぶためには？～</w:t>
      </w:r>
    </w:p>
    <w:p w14:paraId="53944D32" w14:textId="77777777" w:rsidR="008C32BB" w:rsidRPr="007F063E" w:rsidRDefault="008C32BB" w:rsidP="008C32BB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7F063E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準備運動</w:t>
      </w:r>
    </w:p>
    <w:p w14:paraId="7B6263E2" w14:textId="77777777" w:rsidR="00062150" w:rsidRPr="00D77550" w:rsidRDefault="00062150" w:rsidP="00062150">
      <w:pPr>
        <w:rPr>
          <w:rFonts w:ascii="BIZ UDP明朝 Medium" w:eastAsia="BIZ UDP明朝 Medium" w:hAnsi="BIZ UDP明朝 Medium"/>
          <w:sz w:val="24"/>
        </w:rPr>
      </w:pPr>
      <w:r w:rsidRPr="00D77550">
        <w:rPr>
          <w:rFonts w:ascii="BIZ UDP明朝 Medium" w:eastAsia="BIZ UDP明朝 Medium" w:hAnsi="BIZ UDP明朝 Medium" w:hint="eastAsia"/>
          <w:sz w:val="24"/>
        </w:rPr>
        <w:t>リズムアクセント走５回→足の振り上げ５回→ハードルまたぎ５回→バスケットゴールタッチ５回</w:t>
      </w:r>
    </w:p>
    <w:p w14:paraId="089EC473" w14:textId="77777777" w:rsidR="008C32BB" w:rsidRPr="008C32BB" w:rsidRDefault="008C32BB" w:rsidP="008C32BB">
      <w:pPr>
        <w:ind w:firstLineChars="500" w:firstLine="1200"/>
        <w:rPr>
          <w:rFonts w:ascii="BIZ UDP明朝 Medium" w:eastAsia="BIZ UDP明朝 Medium" w:hAnsi="BIZ UDP明朝 Medium"/>
          <w:sz w:val="28"/>
        </w:rPr>
      </w:pPr>
      <w:r w:rsidRPr="009C1AFE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18D94" wp14:editId="19C1572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15335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53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81768" w14:textId="77777777" w:rsidR="008C32BB" w:rsidRPr="00255AB0" w:rsidRDefault="008C32BB" w:rsidP="008C32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目標記録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→（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）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ｃｍ</w:t>
                            </w:r>
                          </w:p>
                          <w:p w14:paraId="0676BD5D" w14:textId="77777777" w:rsidR="008C32BB" w:rsidRPr="00255AB0" w:rsidRDefault="00D77550" w:rsidP="008C32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練習の場</w:t>
                            </w:r>
                            <w:r w:rsidR="008C32BB"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：</w:t>
                            </w:r>
                          </w:p>
                          <w:p w14:paraId="144B3E54" w14:textId="77777777" w:rsidR="008C32BB" w:rsidRPr="00255AB0" w:rsidRDefault="00D77550" w:rsidP="008C32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課題</w:t>
                            </w:r>
                            <w:r w:rsidR="008C32BB"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18D94" id="角丸四角形 5" o:spid="_x0000_s1029" style="position:absolute;left:0;text-align:left;margin-left:470.05pt;margin-top:.75pt;width:521.25pt;height:120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39081768" w14:textId="77777777" w:rsidR="008C32BB" w:rsidRPr="00255AB0" w:rsidRDefault="008C32BB" w:rsidP="008C32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目標記録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→（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）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ｃｍ</w:t>
                      </w:r>
                    </w:p>
                    <w:p w14:paraId="0676BD5D" w14:textId="77777777" w:rsidR="008C32BB" w:rsidRPr="00255AB0" w:rsidRDefault="00D77550" w:rsidP="008C32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練習の場</w:t>
                      </w:r>
                      <w:r w:rsidR="008C32BB"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：</w:t>
                      </w:r>
                    </w:p>
                    <w:p w14:paraId="144B3E54" w14:textId="77777777" w:rsidR="008C32BB" w:rsidRPr="00255AB0" w:rsidRDefault="00D77550" w:rsidP="008C32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課題</w:t>
                      </w:r>
                      <w:r w:rsidR="008C32BB"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E32041" w14:textId="77777777" w:rsidR="008C32BB" w:rsidRPr="00344054" w:rsidRDefault="008C32BB" w:rsidP="008C32BB">
      <w:pPr>
        <w:rPr>
          <w:rFonts w:ascii="BIZ UDP明朝 Medium" w:eastAsia="BIZ UDP明朝 Medium" w:hAnsi="BIZ UDP明朝 Medium"/>
        </w:rPr>
      </w:pPr>
    </w:p>
    <w:p w14:paraId="1D594B76" w14:textId="77777777" w:rsidR="008C32BB" w:rsidRDefault="008C32BB" w:rsidP="008C32BB">
      <w:pPr>
        <w:rPr>
          <w:rFonts w:ascii="BIZ UDP明朝 Medium" w:eastAsia="BIZ UDP明朝 Medium" w:hAnsi="BIZ UDP明朝 Medium"/>
        </w:rPr>
      </w:pPr>
    </w:p>
    <w:p w14:paraId="05B0AC49" w14:textId="77777777" w:rsidR="008C32BB" w:rsidRDefault="008C32BB" w:rsidP="008C32BB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65CE2BC2" w14:textId="77777777" w:rsidR="008C32BB" w:rsidRDefault="008C32BB" w:rsidP="008C32BB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31719701" w14:textId="77777777" w:rsidR="008C32BB" w:rsidRDefault="008C32BB" w:rsidP="008C32BB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6DBADFEC" w14:textId="77777777" w:rsidR="008C32BB" w:rsidRPr="00B559D7" w:rsidRDefault="008C32BB" w:rsidP="008C32BB">
      <w:pPr>
        <w:ind w:firstLineChars="100" w:firstLine="240"/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B559D7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学習のふりかえり</w:t>
      </w:r>
    </w:p>
    <w:p w14:paraId="352D436A" w14:textId="77777777" w:rsidR="00AD1406" w:rsidRDefault="00AD1406" w:rsidP="00AD1406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・</w:t>
      </w:r>
      <w:r w:rsidRPr="00C46E95">
        <w:rPr>
          <w:rFonts w:ascii="BIZ UDP明朝 Medium" w:eastAsia="BIZ UDP明朝 Medium" w:hAnsi="BIZ UDP明朝 Medium" w:hint="eastAsia"/>
          <w:sz w:val="28"/>
          <w:u w:val="single"/>
        </w:rPr>
        <w:t>準備</w:t>
      </w:r>
      <w:r>
        <w:rPr>
          <w:rFonts w:ascii="BIZ UDP明朝 Medium" w:eastAsia="BIZ UDP明朝 Medium" w:hAnsi="BIZ UDP明朝 Medium" w:hint="eastAsia"/>
          <w:sz w:val="28"/>
        </w:rPr>
        <w:t>、</w:t>
      </w:r>
      <w:r w:rsidRPr="00C46E95">
        <w:rPr>
          <w:rFonts w:ascii="BIZ UDP明朝 Medium" w:eastAsia="BIZ UDP明朝 Medium" w:hAnsi="BIZ UDP明朝 Medium" w:hint="eastAsia"/>
          <w:sz w:val="28"/>
          <w:u w:val="single"/>
        </w:rPr>
        <w:t>後片付け</w:t>
      </w:r>
      <w:r>
        <w:rPr>
          <w:rFonts w:ascii="BIZ UDP明朝 Medium" w:eastAsia="BIZ UDP明朝 Medium" w:hAnsi="BIZ UDP明朝 Medium" w:hint="eastAsia"/>
          <w:sz w:val="28"/>
        </w:rPr>
        <w:t>、</w:t>
      </w:r>
      <w:r>
        <w:rPr>
          <w:rFonts w:ascii="BIZ UDP明朝 Medium" w:eastAsia="BIZ UDP明朝 Medium" w:hAnsi="BIZ UDP明朝 Medium" w:hint="eastAsia"/>
          <w:sz w:val="28"/>
          <w:u w:val="single"/>
        </w:rPr>
        <w:t>活動中にマットやバー</w:t>
      </w:r>
      <w:r w:rsidRPr="00C46E95">
        <w:rPr>
          <w:rFonts w:ascii="BIZ UDP明朝 Medium" w:eastAsia="BIZ UDP明朝 Medium" w:hAnsi="BIZ UDP明朝 Medium" w:hint="eastAsia"/>
          <w:sz w:val="28"/>
          <w:u w:val="single"/>
        </w:rPr>
        <w:t>を戻す</w:t>
      </w:r>
      <w:r>
        <w:rPr>
          <w:rFonts w:ascii="BIZ UDP明朝 Medium" w:eastAsia="BIZ UDP明朝 Medium" w:hAnsi="BIZ UDP明朝 Medium" w:hint="eastAsia"/>
          <w:sz w:val="28"/>
        </w:rPr>
        <w:t>、</w:t>
      </w:r>
      <w:r w:rsidRPr="00C46E95">
        <w:rPr>
          <w:rFonts w:ascii="BIZ UDP明朝 Medium" w:eastAsia="BIZ UDP明朝 Medium" w:hAnsi="BIZ UDP明朝 Medium" w:hint="eastAsia"/>
          <w:sz w:val="28"/>
          <w:u w:val="single"/>
        </w:rPr>
        <w:t>計測の手伝い</w:t>
      </w:r>
      <w:r>
        <w:rPr>
          <w:rFonts w:ascii="BIZ UDP明朝 Medium" w:eastAsia="BIZ UDP明朝 Medium" w:hAnsi="BIZ UDP明朝 Medium" w:hint="eastAsia"/>
          <w:sz w:val="28"/>
        </w:rPr>
        <w:t>を自分から行い、</w:t>
      </w:r>
    </w:p>
    <w:p w14:paraId="24801BE4" w14:textId="77777777" w:rsidR="00AD1406" w:rsidRDefault="00AD1406" w:rsidP="00AD1406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友達の手助けができた。</w:t>
      </w:r>
    </w:p>
    <w:p w14:paraId="61BAC042" w14:textId="77777777" w:rsidR="00AD1406" w:rsidRPr="00FE6C13" w:rsidRDefault="00AD1406" w:rsidP="00AD1406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→　ほとんどできた◎　・　１つはできた〇　・　できなかった△</w:t>
      </w:r>
    </w:p>
    <w:p w14:paraId="3221DB74" w14:textId="77777777" w:rsidR="008C32BB" w:rsidRDefault="00161F3D" w:rsidP="008C32BB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・５歩の</w:t>
      </w:r>
      <w:r w:rsidR="00D77550">
        <w:rPr>
          <w:rFonts w:ascii="BIZ UDP明朝 Medium" w:eastAsia="BIZ UDP明朝 Medium" w:hAnsi="BIZ UDP明朝 Medium" w:hint="eastAsia"/>
          <w:sz w:val="28"/>
        </w:rPr>
        <w:t>リズミカルな助走ができ</w:t>
      </w:r>
      <w:r>
        <w:rPr>
          <w:rFonts w:ascii="BIZ UDP明朝 Medium" w:eastAsia="BIZ UDP明朝 Medium" w:hAnsi="BIZ UDP明朝 Medium" w:hint="eastAsia"/>
          <w:sz w:val="28"/>
        </w:rPr>
        <w:t>た</w:t>
      </w:r>
      <w:r w:rsidR="00D77550">
        <w:rPr>
          <w:rFonts w:ascii="BIZ UDP明朝 Medium" w:eastAsia="BIZ UDP明朝 Medium" w:hAnsi="BIZ UDP明朝 Medium" w:hint="eastAsia"/>
          <w:sz w:val="28"/>
        </w:rPr>
        <w:t>。</w:t>
      </w:r>
    </w:p>
    <w:p w14:paraId="57ECD16C" w14:textId="77777777" w:rsidR="00A02856" w:rsidRPr="00D77550" w:rsidRDefault="00D77550" w:rsidP="008C32BB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 w:rsidRPr="00D77550">
        <w:rPr>
          <w:rFonts w:ascii="BIZ UDP明朝 Medium" w:eastAsia="BIZ UDP明朝 Medium" w:hAnsi="BIZ UDP明朝 Medium" w:hint="eastAsia"/>
          <w:sz w:val="28"/>
        </w:rPr>
        <w:t>→</w:t>
      </w:r>
      <w:r w:rsidR="0050532E">
        <w:rPr>
          <w:rFonts w:ascii="BIZ UDP明朝 Medium" w:eastAsia="BIZ UDP明朝 Medium" w:hAnsi="BIZ UDP明朝 Medium" w:hint="eastAsia"/>
          <w:sz w:val="28"/>
        </w:rPr>
        <w:t xml:space="preserve">　どんなリズムか分かるし、</w:t>
      </w:r>
      <w:r>
        <w:rPr>
          <w:rFonts w:ascii="BIZ UDP明朝 Medium" w:eastAsia="BIZ UDP明朝 Medium" w:hAnsi="BIZ UDP明朝 Medium" w:hint="eastAsia"/>
          <w:sz w:val="28"/>
        </w:rPr>
        <w:t xml:space="preserve">できる◎　・　</w:t>
      </w:r>
      <w:r w:rsidR="0050532E">
        <w:rPr>
          <w:rFonts w:ascii="BIZ UDP明朝 Medium" w:eastAsia="BIZ UDP明朝 Medium" w:hAnsi="BIZ UDP明朝 Medium" w:hint="eastAsia"/>
          <w:sz w:val="28"/>
        </w:rPr>
        <w:t>分かるけどできない〇　・　分からない</w:t>
      </w:r>
      <w:r w:rsidR="00161F3D">
        <w:rPr>
          <w:rFonts w:ascii="BIZ UDP明朝 Medium" w:eastAsia="BIZ UDP明朝 Medium" w:hAnsi="BIZ UDP明朝 Medium" w:hint="eastAsia"/>
          <w:sz w:val="28"/>
        </w:rPr>
        <w:t>△</w:t>
      </w:r>
    </w:p>
    <w:p w14:paraId="332B05BC" w14:textId="77777777" w:rsidR="00161F3D" w:rsidRPr="007B428D" w:rsidRDefault="00161F3D" w:rsidP="00161F3D">
      <w:pPr>
        <w:tabs>
          <w:tab w:val="left" w:pos="2730"/>
        </w:tabs>
        <w:jc w:val="center"/>
        <w:rPr>
          <w:rFonts w:ascii="BIZ UDP明朝 Medium" w:eastAsia="BIZ UDP明朝 Medium" w:hAnsi="BIZ UDP明朝 Medium"/>
          <w:sz w:val="28"/>
          <w:szCs w:val="21"/>
          <w:bdr w:val="single" w:sz="4" w:space="0" w:color="auto"/>
        </w:rPr>
      </w:pPr>
      <w:r w:rsidRPr="007B428D"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 xml:space="preserve">今日の記録：　　　　　</w:t>
      </w:r>
      <w:r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 xml:space="preserve">　</w:t>
      </w:r>
      <w:r w:rsidRPr="007B428D"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 xml:space="preserve">　　　　　　ｃｍ</w:t>
      </w:r>
    </w:p>
    <w:p w14:paraId="1487CD8C" w14:textId="77777777" w:rsidR="00161F3D" w:rsidRDefault="00161F3D" w:rsidP="00161F3D">
      <w:pPr>
        <w:tabs>
          <w:tab w:val="left" w:pos="2730"/>
        </w:tabs>
        <w:spacing w:line="0" w:lineRule="atLeast"/>
        <w:jc w:val="center"/>
        <w:rPr>
          <w:rFonts w:ascii="BIZ UDP明朝 Medium" w:eastAsia="BIZ UDP明朝 Medium" w:hAnsi="BIZ UDP明朝 Medium"/>
          <w:sz w:val="28"/>
          <w:szCs w:val="21"/>
        </w:rPr>
      </w:pPr>
      <w:r w:rsidRPr="007B428D">
        <w:rPr>
          <w:rFonts w:ascii="BIZ UDP明朝 Medium" w:eastAsia="BIZ UDP明朝 Medium" w:hAnsi="BIZ UDP明朝 Medium" w:hint="eastAsia"/>
          <w:sz w:val="28"/>
          <w:szCs w:val="21"/>
        </w:rPr>
        <w:t>踏切り足：　　　　左　　・　　　右</w:t>
      </w:r>
    </w:p>
    <w:p w14:paraId="38E53BF1" w14:textId="77777777" w:rsidR="00161F3D" w:rsidRPr="007B428D" w:rsidRDefault="00161F3D" w:rsidP="00161F3D">
      <w:pPr>
        <w:spacing w:line="0" w:lineRule="atLeast"/>
        <w:jc w:val="center"/>
        <w:rPr>
          <w:rFonts w:ascii="BIZ UDP明朝 Medium" w:eastAsia="BIZ UDP明朝 Medium" w:hAnsi="BIZ UDP明朝 Medium"/>
          <w:sz w:val="28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1F3D" w:rsidRPr="008F699D" w14:paraId="2C98AD55" w14:textId="77777777" w:rsidTr="006F123E">
        <w:tc>
          <w:tcPr>
            <w:tcW w:w="10485" w:type="dxa"/>
          </w:tcPr>
          <w:p w14:paraId="4D395C59" w14:textId="77777777" w:rsidR="00161F3D" w:rsidRPr="008F699D" w:rsidRDefault="00161F3D" w:rsidP="006F123E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161F3D" w:rsidRPr="008F699D" w14:paraId="0AC46063" w14:textId="77777777" w:rsidTr="006F123E">
        <w:tc>
          <w:tcPr>
            <w:tcW w:w="10485" w:type="dxa"/>
          </w:tcPr>
          <w:p w14:paraId="783E580A" w14:textId="77777777" w:rsidR="00161F3D" w:rsidRPr="008F699D" w:rsidRDefault="00161F3D" w:rsidP="006F123E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161F3D" w:rsidRPr="008F699D" w14:paraId="1927E9DD" w14:textId="77777777" w:rsidTr="006F123E">
        <w:tc>
          <w:tcPr>
            <w:tcW w:w="10485" w:type="dxa"/>
          </w:tcPr>
          <w:p w14:paraId="2AB2670B" w14:textId="77777777" w:rsidR="00161F3D" w:rsidRPr="008F699D" w:rsidRDefault="00161F3D" w:rsidP="006F123E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161F3D" w:rsidRPr="008F699D" w14:paraId="58A28C51" w14:textId="77777777" w:rsidTr="006F123E">
        <w:tc>
          <w:tcPr>
            <w:tcW w:w="10485" w:type="dxa"/>
          </w:tcPr>
          <w:p w14:paraId="2B438719" w14:textId="77777777" w:rsidR="00161F3D" w:rsidRPr="008F699D" w:rsidRDefault="00161F3D" w:rsidP="006F123E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161F3D" w:rsidRPr="008F699D" w14:paraId="38FC319D" w14:textId="77777777" w:rsidTr="006F123E">
        <w:tc>
          <w:tcPr>
            <w:tcW w:w="10485" w:type="dxa"/>
          </w:tcPr>
          <w:p w14:paraId="6EEDEF24" w14:textId="77777777" w:rsidR="00161F3D" w:rsidRPr="008F699D" w:rsidRDefault="00161F3D" w:rsidP="006F123E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161F3D" w:rsidRPr="008F699D" w14:paraId="58ACD4E0" w14:textId="77777777" w:rsidTr="006F123E">
        <w:tc>
          <w:tcPr>
            <w:tcW w:w="10485" w:type="dxa"/>
          </w:tcPr>
          <w:p w14:paraId="3E081F7D" w14:textId="77777777" w:rsidR="00161F3D" w:rsidRPr="008F699D" w:rsidRDefault="00161F3D" w:rsidP="006F123E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</w:tbl>
    <w:p w14:paraId="796F86BD" w14:textId="77777777" w:rsidR="00062150" w:rsidRDefault="00062150" w:rsidP="00161F3D">
      <w:pPr>
        <w:rPr>
          <w:rFonts w:ascii="BIZ UDP明朝 Medium" w:eastAsia="BIZ UDP明朝 Medium" w:hAnsi="BIZ UDP明朝 Medium"/>
        </w:rPr>
      </w:pPr>
    </w:p>
    <w:p w14:paraId="4690FA0B" w14:textId="0BDB4FFE" w:rsidR="00062150" w:rsidRDefault="00062150" w:rsidP="00FE6EAB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 w:rsidRPr="00FE6C13">
        <w:rPr>
          <w:rFonts w:ascii="BIZ UDP明朝 Medium" w:eastAsia="BIZ UDP明朝 Medium" w:hAnsi="BIZ UDP明朝 Medium" w:hint="eastAsia"/>
          <w:sz w:val="28"/>
        </w:rPr>
        <w:lastRenderedPageBreak/>
        <w:t xml:space="preserve">月　　　日（　　　）　</w:t>
      </w:r>
      <w:r w:rsidR="00B24AE1">
        <w:rPr>
          <w:rFonts w:ascii="BIZ UDP明朝 Medium" w:eastAsia="BIZ UDP明朝 Medium" w:hAnsi="BIZ UDP明朝 Medium" w:hint="eastAsia"/>
          <w:sz w:val="28"/>
        </w:rPr>
        <w:t>④</w:t>
      </w:r>
      <w:r w:rsidRPr="00FE6C13">
        <w:rPr>
          <w:rFonts w:ascii="BIZ UDP明朝 Medium" w:eastAsia="BIZ UDP明朝 Medium" w:hAnsi="BIZ UDP明朝 Medium" w:hint="eastAsia"/>
          <w:sz w:val="28"/>
        </w:rPr>
        <w:t>時目のめあ</w:t>
      </w:r>
      <w:r w:rsidR="00FE6EAB">
        <w:rPr>
          <w:rFonts w:ascii="BIZ UDP明朝 Medium" w:eastAsia="BIZ UDP明朝 Medium" w:hAnsi="BIZ UDP明朝 Medium" w:hint="eastAsia"/>
          <w:sz w:val="28"/>
        </w:rPr>
        <w:t>て</w:t>
      </w:r>
      <w:r w:rsidR="00FE6EAB" w:rsidRP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　年　</w:t>
      </w:r>
      <w:r w:rsid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</w:t>
      </w:r>
      <w:r w:rsidR="00FE6EAB" w:rsidRP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組　　番　名前（　　　　</w:t>
      </w:r>
      <w:r w:rsid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</w:t>
      </w:r>
      <w:r w:rsidR="00FE6EAB" w:rsidRP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　　　　　　　）</w:t>
      </w:r>
    </w:p>
    <w:p w14:paraId="42D55BBA" w14:textId="77777777" w:rsidR="00062150" w:rsidRPr="00D42A58" w:rsidRDefault="00062150" w:rsidP="00062150">
      <w:pPr>
        <w:jc w:val="center"/>
        <w:rPr>
          <w:rFonts w:ascii="BIZ UDP明朝 Medium" w:eastAsia="BIZ UDP明朝 Medium" w:hAnsi="BIZ UDP明朝 Medium"/>
          <w:sz w:val="48"/>
        </w:rPr>
      </w:pPr>
      <w:r>
        <w:rPr>
          <w:rFonts w:ascii="BIZ UDP明朝 Medium" w:eastAsia="BIZ UDP明朝 Medium" w:hAnsi="BIZ UDP明朝 Medium" w:hint="eastAsia"/>
          <w:sz w:val="48"/>
        </w:rPr>
        <w:t>～より高く跳ぶためには？～</w:t>
      </w:r>
    </w:p>
    <w:p w14:paraId="0E2CBF59" w14:textId="77777777" w:rsidR="00B24AE1" w:rsidRPr="007F063E" w:rsidRDefault="00B24AE1" w:rsidP="00B24AE1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7F063E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準備運動</w:t>
      </w:r>
    </w:p>
    <w:p w14:paraId="65B56576" w14:textId="77777777" w:rsidR="00B24AE1" w:rsidRPr="00D77550" w:rsidRDefault="008B0866" w:rsidP="00B24AE1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リズムアクセント走５回　　足の振り上げ５回　　ハードルまたぎ５回　　</w:t>
      </w:r>
      <w:r w:rsidR="00B24AE1" w:rsidRPr="00D77550">
        <w:rPr>
          <w:rFonts w:ascii="BIZ UDP明朝 Medium" w:eastAsia="BIZ UDP明朝 Medium" w:hAnsi="BIZ UDP明朝 Medium" w:hint="eastAsia"/>
          <w:sz w:val="24"/>
        </w:rPr>
        <w:t>バスケットゴールタッチ５回</w:t>
      </w:r>
    </w:p>
    <w:p w14:paraId="7B025F8B" w14:textId="77777777" w:rsidR="00062150" w:rsidRPr="008C32BB" w:rsidRDefault="00062150" w:rsidP="00062150">
      <w:pPr>
        <w:ind w:firstLineChars="500" w:firstLine="1200"/>
        <w:rPr>
          <w:rFonts w:ascii="BIZ UDP明朝 Medium" w:eastAsia="BIZ UDP明朝 Medium" w:hAnsi="BIZ UDP明朝 Medium"/>
          <w:sz w:val="28"/>
        </w:rPr>
      </w:pPr>
      <w:r w:rsidRPr="009C1AFE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9850E" wp14:editId="1EB236A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15335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53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4F4D0" w14:textId="77777777" w:rsidR="00B24AE1" w:rsidRPr="00255AB0" w:rsidRDefault="00B24AE1" w:rsidP="00B24AE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目標記録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→（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）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ｃｍ</w:t>
                            </w:r>
                          </w:p>
                          <w:p w14:paraId="2900CB32" w14:textId="77777777" w:rsidR="00B24AE1" w:rsidRPr="00255AB0" w:rsidRDefault="00B24AE1" w:rsidP="00B24AE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練習の場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：</w:t>
                            </w:r>
                          </w:p>
                          <w:p w14:paraId="1E800BEB" w14:textId="77777777" w:rsidR="00B24AE1" w:rsidRPr="00255AB0" w:rsidRDefault="00B24AE1" w:rsidP="00B24AE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課題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：</w:t>
                            </w:r>
                          </w:p>
                          <w:p w14:paraId="3155E62D" w14:textId="77777777" w:rsidR="00062150" w:rsidRPr="00255AB0" w:rsidRDefault="00062150" w:rsidP="000621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9850E" id="角丸四角形 4" o:spid="_x0000_s1030" style="position:absolute;left:0;text-align:left;margin-left:470.05pt;margin-top:.75pt;width:521.25pt;height:120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7214F4D0" w14:textId="77777777" w:rsidR="00B24AE1" w:rsidRPr="00255AB0" w:rsidRDefault="00B24AE1" w:rsidP="00B24AE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目標記録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→（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）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ｃｍ</w:t>
                      </w:r>
                    </w:p>
                    <w:p w14:paraId="2900CB32" w14:textId="77777777" w:rsidR="00B24AE1" w:rsidRPr="00255AB0" w:rsidRDefault="00B24AE1" w:rsidP="00B24AE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練習の場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：</w:t>
                      </w:r>
                    </w:p>
                    <w:p w14:paraId="1E800BEB" w14:textId="77777777" w:rsidR="00B24AE1" w:rsidRPr="00255AB0" w:rsidRDefault="00B24AE1" w:rsidP="00B24AE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課題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：</w:t>
                      </w:r>
                    </w:p>
                    <w:p w14:paraId="3155E62D" w14:textId="77777777" w:rsidR="00062150" w:rsidRPr="00255AB0" w:rsidRDefault="00062150" w:rsidP="000621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18451E" w14:textId="77777777" w:rsidR="00062150" w:rsidRPr="00344054" w:rsidRDefault="00062150" w:rsidP="00062150">
      <w:pPr>
        <w:rPr>
          <w:rFonts w:ascii="BIZ UDP明朝 Medium" w:eastAsia="BIZ UDP明朝 Medium" w:hAnsi="BIZ UDP明朝 Medium"/>
        </w:rPr>
      </w:pPr>
    </w:p>
    <w:p w14:paraId="2F205FD9" w14:textId="77777777" w:rsidR="00062150" w:rsidRDefault="00062150" w:rsidP="00062150">
      <w:pPr>
        <w:rPr>
          <w:rFonts w:ascii="BIZ UDP明朝 Medium" w:eastAsia="BIZ UDP明朝 Medium" w:hAnsi="BIZ UDP明朝 Medium"/>
        </w:rPr>
      </w:pPr>
    </w:p>
    <w:p w14:paraId="0809DA68" w14:textId="77777777" w:rsidR="00062150" w:rsidRDefault="00062150" w:rsidP="00062150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7D0C81B3" w14:textId="77777777" w:rsidR="00062150" w:rsidRDefault="00062150" w:rsidP="00062150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63D89986" w14:textId="77777777" w:rsidR="00062150" w:rsidRDefault="00062150" w:rsidP="00062150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0786A04C" w14:textId="77777777" w:rsidR="00062150" w:rsidRPr="00B559D7" w:rsidRDefault="00062150" w:rsidP="00062150">
      <w:pPr>
        <w:ind w:firstLineChars="100" w:firstLine="240"/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B559D7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学習のふりかえり</w:t>
      </w:r>
    </w:p>
    <w:p w14:paraId="52C02554" w14:textId="77777777" w:rsidR="00062150" w:rsidRDefault="00062150" w:rsidP="00062150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・自分の走り高跳びの課題が言える</w:t>
      </w:r>
      <w:r w:rsidRPr="008C32BB">
        <w:rPr>
          <w:rFonts w:ascii="BIZ UDP明朝 Medium" w:eastAsia="BIZ UDP明朝 Medium" w:hAnsi="BIZ UDP明朝 Medium" w:hint="eastAsia"/>
          <w:sz w:val="28"/>
        </w:rPr>
        <w:t>。</w:t>
      </w:r>
    </w:p>
    <w:p w14:paraId="3064D751" w14:textId="77777777" w:rsidR="00062150" w:rsidRPr="00FE6C13" w:rsidRDefault="00062150" w:rsidP="00062150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→　詳しく言える◎　・　何となく言える〇　・　言えない△</w:t>
      </w:r>
    </w:p>
    <w:p w14:paraId="27A50310" w14:textId="77777777" w:rsidR="00062150" w:rsidRDefault="00B24AE1" w:rsidP="00062150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・コツ</w:t>
      </w:r>
      <w:r w:rsidR="00062150">
        <w:rPr>
          <w:rFonts w:ascii="BIZ UDP明朝 Medium" w:eastAsia="BIZ UDP明朝 Medium" w:hAnsi="BIZ UDP明朝 Medium" w:hint="eastAsia"/>
          <w:sz w:val="28"/>
        </w:rPr>
        <w:t>に気付いた。</w:t>
      </w:r>
    </w:p>
    <w:p w14:paraId="00733EFA" w14:textId="77777777" w:rsidR="00062150" w:rsidRPr="00FE6C13" w:rsidRDefault="00062150" w:rsidP="00062150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→　コツを２つ以上◎　・　コツを１つ〇　・　気付かなかった△</w:t>
      </w:r>
    </w:p>
    <w:p w14:paraId="6043BF35" w14:textId="77777777" w:rsidR="00A02856" w:rsidRPr="00B24AE1" w:rsidRDefault="00A02856" w:rsidP="00123506">
      <w:pPr>
        <w:ind w:firstLineChars="100" w:firstLine="280"/>
        <w:rPr>
          <w:rFonts w:ascii="BIZ UDP明朝 Medium" w:eastAsia="BIZ UDP明朝 Medium" w:hAnsi="BIZ UDP明朝 Medium"/>
          <w:sz w:val="40"/>
        </w:rPr>
      </w:pPr>
      <w:r>
        <w:rPr>
          <w:rFonts w:ascii="BIZ UDP明朝 Medium" w:eastAsia="BIZ UDP明朝 Medium" w:hAnsi="BIZ UDP明朝 Medium" w:hint="eastAsia"/>
          <w:sz w:val="28"/>
        </w:rPr>
        <w:t>・</w:t>
      </w:r>
      <w:r w:rsidR="00B24AE1" w:rsidRPr="00B24AE1">
        <w:rPr>
          <w:rFonts w:ascii="BIZ UDP明朝 Medium" w:eastAsia="BIZ UDP明朝 Medium" w:hAnsi="BIZ UDP明朝 Medium" w:hint="eastAsia"/>
          <w:sz w:val="28"/>
        </w:rPr>
        <w:t>上体を起こして力強く踏み切って跳ぶことができる。</w:t>
      </w:r>
    </w:p>
    <w:p w14:paraId="220B2B8C" w14:textId="77777777" w:rsidR="00A02856" w:rsidRDefault="00B24AE1" w:rsidP="00A02856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 xml:space="preserve">→　</w:t>
      </w:r>
      <w:r w:rsidR="008B0866">
        <w:rPr>
          <w:rFonts w:ascii="BIZ UDP明朝 Medium" w:eastAsia="BIZ UDP明朝 Medium" w:hAnsi="BIZ UDP明朝 Medium" w:hint="eastAsia"/>
          <w:sz w:val="28"/>
        </w:rPr>
        <w:t>分かるし、</w:t>
      </w:r>
      <w:r>
        <w:rPr>
          <w:rFonts w:ascii="BIZ UDP明朝 Medium" w:eastAsia="BIZ UDP明朝 Medium" w:hAnsi="BIZ UDP明朝 Medium" w:hint="eastAsia"/>
          <w:sz w:val="28"/>
        </w:rPr>
        <w:t xml:space="preserve">できる◎　・　</w:t>
      </w:r>
      <w:r w:rsidR="008B0866">
        <w:rPr>
          <w:rFonts w:ascii="BIZ UDP明朝 Medium" w:eastAsia="BIZ UDP明朝 Medium" w:hAnsi="BIZ UDP明朝 Medium" w:hint="eastAsia"/>
          <w:sz w:val="28"/>
        </w:rPr>
        <w:t>分かるけどできない〇　・　分からない</w:t>
      </w:r>
      <w:r>
        <w:rPr>
          <w:rFonts w:ascii="BIZ UDP明朝 Medium" w:eastAsia="BIZ UDP明朝 Medium" w:hAnsi="BIZ UDP明朝 Medium" w:hint="eastAsia"/>
          <w:sz w:val="28"/>
        </w:rPr>
        <w:t>△</w:t>
      </w:r>
    </w:p>
    <w:p w14:paraId="21927041" w14:textId="77777777" w:rsidR="00B24AE1" w:rsidRPr="00B24AE1" w:rsidRDefault="00B24AE1" w:rsidP="00B24AE1">
      <w:pPr>
        <w:tabs>
          <w:tab w:val="left" w:pos="2730"/>
        </w:tabs>
        <w:jc w:val="center"/>
        <w:rPr>
          <w:rFonts w:ascii="BIZ UDP明朝 Medium" w:eastAsia="BIZ UDP明朝 Medium" w:hAnsi="BIZ UDP明朝 Medium"/>
          <w:sz w:val="28"/>
          <w:szCs w:val="21"/>
          <w:bdr w:val="single" w:sz="4" w:space="0" w:color="auto"/>
        </w:rPr>
      </w:pPr>
      <w:r w:rsidRPr="007B428D"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 xml:space="preserve">今日の記録：　　　　　</w:t>
      </w:r>
      <w:r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 xml:space="preserve">　</w:t>
      </w:r>
      <w:r w:rsidRPr="007B428D"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 xml:space="preserve">　　　　　　ｃｍ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62150" w:rsidRPr="008F699D" w14:paraId="52228472" w14:textId="77777777" w:rsidTr="00123506">
        <w:tc>
          <w:tcPr>
            <w:tcW w:w="10485" w:type="dxa"/>
          </w:tcPr>
          <w:p w14:paraId="09E931A7" w14:textId="77777777" w:rsidR="00062150" w:rsidRPr="00A02856" w:rsidRDefault="00062150" w:rsidP="00123506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062150" w:rsidRPr="008F699D" w14:paraId="5C6B15DC" w14:textId="77777777" w:rsidTr="00123506">
        <w:tc>
          <w:tcPr>
            <w:tcW w:w="10485" w:type="dxa"/>
          </w:tcPr>
          <w:p w14:paraId="113FECC6" w14:textId="77777777" w:rsidR="00062150" w:rsidRPr="008F699D" w:rsidRDefault="00062150" w:rsidP="00123506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062150" w:rsidRPr="008F699D" w14:paraId="13663DA0" w14:textId="77777777" w:rsidTr="00123506">
        <w:tc>
          <w:tcPr>
            <w:tcW w:w="10485" w:type="dxa"/>
          </w:tcPr>
          <w:p w14:paraId="13328007" w14:textId="77777777" w:rsidR="00062150" w:rsidRPr="008F699D" w:rsidRDefault="00062150" w:rsidP="00123506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062150" w:rsidRPr="008F699D" w14:paraId="224E454D" w14:textId="77777777" w:rsidTr="00123506">
        <w:tc>
          <w:tcPr>
            <w:tcW w:w="10485" w:type="dxa"/>
          </w:tcPr>
          <w:p w14:paraId="5456D5A0" w14:textId="77777777" w:rsidR="00062150" w:rsidRPr="008F699D" w:rsidRDefault="00062150" w:rsidP="00123506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062150" w:rsidRPr="008F699D" w14:paraId="4195A9F9" w14:textId="77777777" w:rsidTr="00123506">
        <w:tc>
          <w:tcPr>
            <w:tcW w:w="10485" w:type="dxa"/>
          </w:tcPr>
          <w:p w14:paraId="2FC55D36" w14:textId="77777777" w:rsidR="00062150" w:rsidRPr="008F699D" w:rsidRDefault="00062150" w:rsidP="00123506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062150" w:rsidRPr="008F699D" w14:paraId="00D453CC" w14:textId="77777777" w:rsidTr="00123506">
        <w:tc>
          <w:tcPr>
            <w:tcW w:w="10485" w:type="dxa"/>
          </w:tcPr>
          <w:p w14:paraId="25A688A1" w14:textId="77777777" w:rsidR="00062150" w:rsidRPr="008F699D" w:rsidRDefault="00062150" w:rsidP="00123506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</w:tbl>
    <w:p w14:paraId="6C9F5B46" w14:textId="77777777" w:rsidR="00062150" w:rsidRDefault="00062150" w:rsidP="00062150">
      <w:pPr>
        <w:rPr>
          <w:rFonts w:ascii="BIZ UDP明朝 Medium" w:eastAsia="BIZ UDP明朝 Medium" w:hAnsi="BIZ UDP明朝 Medium"/>
        </w:rPr>
      </w:pPr>
    </w:p>
    <w:p w14:paraId="387D860A" w14:textId="77777777" w:rsidR="00A02856" w:rsidRDefault="00A02856" w:rsidP="00B24AE1">
      <w:pPr>
        <w:rPr>
          <w:rFonts w:ascii="BIZ UDP明朝 Medium" w:eastAsia="BIZ UDP明朝 Medium" w:hAnsi="BIZ UDP明朝 Medium"/>
        </w:rPr>
      </w:pPr>
    </w:p>
    <w:p w14:paraId="428C0B85" w14:textId="61F87832" w:rsidR="00A02856" w:rsidRPr="005D6364" w:rsidRDefault="00A02856" w:rsidP="00FE6EAB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5D6364">
        <w:rPr>
          <w:rFonts w:ascii="BIZ UDP明朝 Medium" w:eastAsia="BIZ UDP明朝 Medium" w:hAnsi="BIZ UDP明朝 Medium" w:hint="eastAsia"/>
          <w:sz w:val="24"/>
        </w:rPr>
        <w:lastRenderedPageBreak/>
        <w:t xml:space="preserve">月　　　日（　　　）　</w:t>
      </w:r>
      <w:r w:rsidR="00B24AE1" w:rsidRPr="005D6364">
        <w:rPr>
          <w:rFonts w:ascii="BIZ UDP明朝 Medium" w:eastAsia="BIZ UDP明朝 Medium" w:hAnsi="BIZ UDP明朝 Medium" w:hint="eastAsia"/>
          <w:sz w:val="24"/>
        </w:rPr>
        <w:t>⑤</w:t>
      </w:r>
      <w:r w:rsidRPr="005D6364">
        <w:rPr>
          <w:rFonts w:ascii="BIZ UDP明朝 Medium" w:eastAsia="BIZ UDP明朝 Medium" w:hAnsi="BIZ UDP明朝 Medium" w:hint="eastAsia"/>
          <w:sz w:val="24"/>
        </w:rPr>
        <w:t>時目のめあて</w:t>
      </w:r>
      <w:r w:rsidR="00FE6EAB">
        <w:rPr>
          <w:rFonts w:ascii="BIZ UDP明朝 Medium" w:eastAsia="BIZ UDP明朝 Medium" w:hAnsi="BIZ UDP明朝 Medium" w:hint="eastAsia"/>
          <w:sz w:val="24"/>
        </w:rPr>
        <w:t xml:space="preserve">　　　　　</w:t>
      </w:r>
      <w:r w:rsidR="00FE6EAB" w:rsidRP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年　</w:t>
      </w:r>
      <w:r w:rsid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</w:t>
      </w:r>
      <w:r w:rsidR="00FE6EAB" w:rsidRP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組　　番　名前（　　　　</w:t>
      </w:r>
      <w:r w:rsid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</w:t>
      </w:r>
      <w:r w:rsidR="00FE6EAB" w:rsidRPr="00FE6EAB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　　　　　　　）</w:t>
      </w:r>
    </w:p>
    <w:p w14:paraId="11A2B7A6" w14:textId="77777777" w:rsidR="00A02856" w:rsidRPr="00D42A58" w:rsidRDefault="00A02856" w:rsidP="00A02856">
      <w:pPr>
        <w:jc w:val="center"/>
        <w:rPr>
          <w:rFonts w:ascii="BIZ UDP明朝 Medium" w:eastAsia="BIZ UDP明朝 Medium" w:hAnsi="BIZ UDP明朝 Medium"/>
          <w:sz w:val="48"/>
        </w:rPr>
      </w:pPr>
      <w:r>
        <w:rPr>
          <w:rFonts w:ascii="BIZ UDP明朝 Medium" w:eastAsia="BIZ UDP明朝 Medium" w:hAnsi="BIZ UDP明朝 Medium" w:hint="eastAsia"/>
          <w:sz w:val="48"/>
        </w:rPr>
        <w:t>～より高く跳ぶためには？～</w:t>
      </w:r>
    </w:p>
    <w:p w14:paraId="2A6C15FA" w14:textId="77777777" w:rsidR="00A02856" w:rsidRPr="007F063E" w:rsidRDefault="00A02856" w:rsidP="00A02856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7F063E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準備運動</w:t>
      </w:r>
    </w:p>
    <w:p w14:paraId="0F93D3EB" w14:textId="77777777" w:rsidR="005D6364" w:rsidRPr="00D77550" w:rsidRDefault="005D6364" w:rsidP="005D6364">
      <w:pPr>
        <w:rPr>
          <w:rFonts w:ascii="BIZ UDP明朝 Medium" w:eastAsia="BIZ UDP明朝 Medium" w:hAnsi="BIZ UDP明朝 Medium"/>
          <w:sz w:val="24"/>
        </w:rPr>
      </w:pPr>
      <w:r w:rsidRPr="00D77550">
        <w:rPr>
          <w:rFonts w:ascii="BIZ UDP明朝 Medium" w:eastAsia="BIZ UDP明朝 Medium" w:hAnsi="BIZ UDP明朝 Medium" w:hint="eastAsia"/>
          <w:sz w:val="24"/>
        </w:rPr>
        <w:t>リズムアクセント走５回→足の振り上げ５回→ハードルまたぎ５回→バスケットゴールタッチ５回</w:t>
      </w:r>
    </w:p>
    <w:p w14:paraId="35358569" w14:textId="77777777" w:rsidR="00A02856" w:rsidRPr="008C32BB" w:rsidRDefault="00A02856" w:rsidP="00A02856">
      <w:pPr>
        <w:ind w:firstLineChars="500" w:firstLine="1200"/>
        <w:rPr>
          <w:rFonts w:ascii="BIZ UDP明朝 Medium" w:eastAsia="BIZ UDP明朝 Medium" w:hAnsi="BIZ UDP明朝 Medium"/>
          <w:sz w:val="28"/>
        </w:rPr>
      </w:pPr>
      <w:r w:rsidRPr="009C1AFE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7E3A9" wp14:editId="1C15A45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15335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53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B189D" w14:textId="77777777" w:rsidR="005D6364" w:rsidRPr="00255AB0" w:rsidRDefault="005D6364" w:rsidP="005D63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目標記録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→（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）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ｃｍ</w:t>
                            </w:r>
                          </w:p>
                          <w:p w14:paraId="33CBFAE7" w14:textId="77777777" w:rsidR="005D6364" w:rsidRPr="00255AB0" w:rsidRDefault="005D6364" w:rsidP="005D63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練習の場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：</w:t>
                            </w:r>
                          </w:p>
                          <w:p w14:paraId="33654EC7" w14:textId="77777777" w:rsidR="005D6364" w:rsidRPr="00255AB0" w:rsidRDefault="005D6364" w:rsidP="005D63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課題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：</w:t>
                            </w:r>
                          </w:p>
                          <w:p w14:paraId="508C007C" w14:textId="77777777" w:rsidR="00A02856" w:rsidRPr="00255AB0" w:rsidRDefault="00A02856" w:rsidP="00A028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7E3A9" id="角丸四角形 6" o:spid="_x0000_s1031" style="position:absolute;left:0;text-align:left;margin-left:470.05pt;margin-top:.75pt;width:521.25pt;height:120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1A5B189D" w14:textId="77777777" w:rsidR="005D6364" w:rsidRPr="00255AB0" w:rsidRDefault="005D6364" w:rsidP="005D63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目標記録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→（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）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ｃｍ</w:t>
                      </w:r>
                    </w:p>
                    <w:p w14:paraId="33CBFAE7" w14:textId="77777777" w:rsidR="005D6364" w:rsidRPr="00255AB0" w:rsidRDefault="005D6364" w:rsidP="005D63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練習の場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：</w:t>
                      </w:r>
                    </w:p>
                    <w:p w14:paraId="33654EC7" w14:textId="77777777" w:rsidR="005D6364" w:rsidRPr="00255AB0" w:rsidRDefault="005D6364" w:rsidP="005D63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課題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：</w:t>
                      </w:r>
                    </w:p>
                    <w:p w14:paraId="508C007C" w14:textId="77777777" w:rsidR="00A02856" w:rsidRPr="00255AB0" w:rsidRDefault="00A02856" w:rsidP="00A028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4BD8F8" w14:textId="77777777" w:rsidR="00A02856" w:rsidRPr="00344054" w:rsidRDefault="00A02856" w:rsidP="00A02856">
      <w:pPr>
        <w:rPr>
          <w:rFonts w:ascii="BIZ UDP明朝 Medium" w:eastAsia="BIZ UDP明朝 Medium" w:hAnsi="BIZ UDP明朝 Medium"/>
        </w:rPr>
      </w:pPr>
    </w:p>
    <w:p w14:paraId="35CF9B67" w14:textId="77777777" w:rsidR="00A02856" w:rsidRDefault="00A02856" w:rsidP="00A02856">
      <w:pPr>
        <w:rPr>
          <w:rFonts w:ascii="BIZ UDP明朝 Medium" w:eastAsia="BIZ UDP明朝 Medium" w:hAnsi="BIZ UDP明朝 Medium"/>
        </w:rPr>
      </w:pPr>
    </w:p>
    <w:p w14:paraId="78899B2D" w14:textId="77777777" w:rsidR="00A02856" w:rsidRDefault="00A02856" w:rsidP="00A02856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5213089B" w14:textId="77777777" w:rsidR="00A02856" w:rsidRDefault="00A02856" w:rsidP="00A02856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3F3DF481" w14:textId="77777777" w:rsidR="00A02856" w:rsidRDefault="00A02856" w:rsidP="00A02856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46D9DCAB" w14:textId="77777777" w:rsidR="00A02856" w:rsidRPr="00B559D7" w:rsidRDefault="00A02856" w:rsidP="00A02856">
      <w:pPr>
        <w:ind w:firstLineChars="100" w:firstLine="240"/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B559D7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学習のふりかえり</w:t>
      </w:r>
    </w:p>
    <w:p w14:paraId="2EF363DD" w14:textId="77777777" w:rsidR="005D6364" w:rsidRDefault="005D6364" w:rsidP="005D6364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・自分の走り高跳びの課題のコツに気付いた。</w:t>
      </w:r>
    </w:p>
    <w:p w14:paraId="4A4AE3A9" w14:textId="77777777" w:rsidR="005D6364" w:rsidRPr="00FE6C13" w:rsidRDefault="005D6364" w:rsidP="005D6364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→　コツを２つ以上◎　・　コツを１つ〇　・　気付かなかった△</w:t>
      </w:r>
    </w:p>
    <w:p w14:paraId="360CA416" w14:textId="77777777" w:rsidR="005D6364" w:rsidRPr="005D6364" w:rsidRDefault="005D6364" w:rsidP="005D6364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14:paraId="1DFFA3BB" w14:textId="77777777" w:rsidR="00A02856" w:rsidRDefault="00A02856" w:rsidP="00123506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・</w:t>
      </w:r>
      <w:r w:rsidR="00443921">
        <w:rPr>
          <w:rFonts w:ascii="BIZ UDP明朝 Medium" w:eastAsia="BIZ UDP明朝 Medium" w:hAnsi="BIZ UDP明朝 Medium" w:hint="eastAsia"/>
          <w:sz w:val="28"/>
        </w:rPr>
        <w:t>友達と伝え合いが</w:t>
      </w:r>
      <w:r w:rsidRPr="008C32BB">
        <w:rPr>
          <w:rFonts w:ascii="BIZ UDP明朝 Medium" w:eastAsia="BIZ UDP明朝 Medium" w:hAnsi="BIZ UDP明朝 Medium" w:hint="eastAsia"/>
          <w:sz w:val="28"/>
        </w:rPr>
        <w:t>できた。</w:t>
      </w:r>
    </w:p>
    <w:p w14:paraId="7338F833" w14:textId="77777777" w:rsidR="00A02856" w:rsidRPr="00FE6C13" w:rsidRDefault="00443921" w:rsidP="00123506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 xml:space="preserve">→　</w:t>
      </w:r>
      <w:r w:rsidR="00A02856">
        <w:rPr>
          <w:rFonts w:ascii="BIZ UDP明朝 Medium" w:eastAsia="BIZ UDP明朝 Medium" w:hAnsi="BIZ UDP明朝 Medium" w:hint="eastAsia"/>
          <w:sz w:val="28"/>
        </w:rPr>
        <w:t>できた〇　・　できなかった△</w:t>
      </w:r>
    </w:p>
    <w:p w14:paraId="6B96B05D" w14:textId="77777777" w:rsidR="005A5C13" w:rsidRPr="005D6364" w:rsidRDefault="005A5C13" w:rsidP="005A5C13">
      <w:pPr>
        <w:tabs>
          <w:tab w:val="left" w:pos="2730"/>
        </w:tabs>
        <w:jc w:val="center"/>
        <w:rPr>
          <w:rFonts w:ascii="BIZ UDP明朝 Medium" w:eastAsia="BIZ UDP明朝 Medium" w:hAnsi="BIZ UDP明朝 Medium"/>
          <w:sz w:val="24"/>
          <w:szCs w:val="21"/>
          <w:bdr w:val="single" w:sz="4" w:space="0" w:color="auto"/>
        </w:rPr>
      </w:pPr>
      <w:r w:rsidRPr="005D6364">
        <w:rPr>
          <w:rFonts w:ascii="BIZ UDP明朝 Medium" w:eastAsia="BIZ UDP明朝 Medium" w:hAnsi="BIZ UDP明朝 Medium" w:hint="eastAsia"/>
          <w:sz w:val="52"/>
          <w:szCs w:val="21"/>
          <w:bdr w:val="single" w:sz="4" w:space="0" w:color="auto"/>
        </w:rPr>
        <w:t>今日の記録：　　　　　　　　　　　　ｃｍ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02856" w:rsidRPr="008F699D" w14:paraId="7BAD4A8D" w14:textId="77777777" w:rsidTr="00123506">
        <w:tc>
          <w:tcPr>
            <w:tcW w:w="10485" w:type="dxa"/>
          </w:tcPr>
          <w:p w14:paraId="0EF8D919" w14:textId="77777777" w:rsidR="00A02856" w:rsidRPr="00A02856" w:rsidRDefault="00A02856" w:rsidP="00123506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A02856" w:rsidRPr="008F699D" w14:paraId="4867DAED" w14:textId="77777777" w:rsidTr="00123506">
        <w:tc>
          <w:tcPr>
            <w:tcW w:w="10485" w:type="dxa"/>
          </w:tcPr>
          <w:p w14:paraId="42120573" w14:textId="77777777" w:rsidR="00A02856" w:rsidRPr="008F699D" w:rsidRDefault="00A02856" w:rsidP="00123506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A02856" w:rsidRPr="008F699D" w14:paraId="57A4BDFC" w14:textId="77777777" w:rsidTr="00123506">
        <w:tc>
          <w:tcPr>
            <w:tcW w:w="10485" w:type="dxa"/>
          </w:tcPr>
          <w:p w14:paraId="5346A13F" w14:textId="77777777" w:rsidR="00A02856" w:rsidRPr="008F699D" w:rsidRDefault="00A02856" w:rsidP="00123506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A02856" w:rsidRPr="008F699D" w14:paraId="73ADEA20" w14:textId="77777777" w:rsidTr="00123506">
        <w:tc>
          <w:tcPr>
            <w:tcW w:w="10485" w:type="dxa"/>
          </w:tcPr>
          <w:p w14:paraId="66194D0D" w14:textId="77777777" w:rsidR="00A02856" w:rsidRPr="008F699D" w:rsidRDefault="00A02856" w:rsidP="00123506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A02856" w:rsidRPr="008F699D" w14:paraId="60C9D5BA" w14:textId="77777777" w:rsidTr="00123506">
        <w:tc>
          <w:tcPr>
            <w:tcW w:w="10485" w:type="dxa"/>
          </w:tcPr>
          <w:p w14:paraId="71FBB7DF" w14:textId="77777777" w:rsidR="00A02856" w:rsidRPr="008F699D" w:rsidRDefault="00A02856" w:rsidP="00123506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A02856" w:rsidRPr="008F699D" w14:paraId="74D9C8FB" w14:textId="77777777" w:rsidTr="00123506">
        <w:tc>
          <w:tcPr>
            <w:tcW w:w="10485" w:type="dxa"/>
          </w:tcPr>
          <w:p w14:paraId="3A193A2E" w14:textId="77777777" w:rsidR="00A02856" w:rsidRPr="008F699D" w:rsidRDefault="00A02856" w:rsidP="00123506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</w:tbl>
    <w:p w14:paraId="62002FF4" w14:textId="77777777" w:rsidR="00A02856" w:rsidRDefault="00AE6F0D" w:rsidP="00A02856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D4358" wp14:editId="001D35E1">
                <wp:simplePos x="0" y="0"/>
                <wp:positionH relativeFrom="margin">
                  <wp:align>left</wp:align>
                </wp:positionH>
                <wp:positionV relativeFrom="paragraph">
                  <wp:posOffset>7308</wp:posOffset>
                </wp:positionV>
                <wp:extent cx="1293962" cy="336430"/>
                <wp:effectExtent l="0" t="0" r="20955" b="2603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336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639FA" w14:textId="77777777" w:rsidR="00AE6F0D" w:rsidRPr="00AE6F0D" w:rsidRDefault="00AD1406" w:rsidP="00AE6F0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⑥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時目</w:t>
                            </w:r>
                            <w:r w:rsidR="00AE6F0D" w:rsidRPr="00AE6F0D">
                              <w:rPr>
                                <w:rFonts w:ascii="BIZ UDP明朝 Medium" w:eastAsia="BIZ UDP明朝 Medium" w:hAnsi="BIZ UDP明朝 Medium"/>
                              </w:rPr>
                              <w:t>のめ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D4358" id="角丸四角形 8" o:spid="_x0000_s1032" style="position:absolute;left:0;text-align:left;margin-left:0;margin-top:.6pt;width:101.9pt;height:26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38A639FA" w14:textId="77777777" w:rsidR="00AE6F0D" w:rsidRPr="00AE6F0D" w:rsidRDefault="00AD1406" w:rsidP="00AE6F0D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⑥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時目</w:t>
                      </w:r>
                      <w:r w:rsidR="00AE6F0D" w:rsidRPr="00AE6F0D">
                        <w:rPr>
                          <w:rFonts w:ascii="BIZ UDP明朝 Medium" w:eastAsia="BIZ UDP明朝 Medium" w:hAnsi="BIZ UDP明朝 Medium"/>
                        </w:rPr>
                        <w:t>のめあ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6364" w:rsidRPr="009C1AFE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A8A0F9" wp14:editId="0F345F0E">
                <wp:simplePos x="0" y="0"/>
                <wp:positionH relativeFrom="margin">
                  <wp:align>left</wp:align>
                </wp:positionH>
                <wp:positionV relativeFrom="paragraph">
                  <wp:posOffset>98293</wp:posOffset>
                </wp:positionV>
                <wp:extent cx="6619875" cy="15335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53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B3857" w14:textId="77777777" w:rsidR="005D6364" w:rsidRPr="00255AB0" w:rsidRDefault="005D6364" w:rsidP="005D63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目標記録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→（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）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ｃｍ</w:t>
                            </w:r>
                          </w:p>
                          <w:p w14:paraId="1CDD268B" w14:textId="77777777" w:rsidR="005D6364" w:rsidRPr="00255AB0" w:rsidRDefault="005D6364" w:rsidP="005D63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練習の場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：</w:t>
                            </w:r>
                          </w:p>
                          <w:p w14:paraId="6B1C5A2A" w14:textId="77777777" w:rsidR="005D6364" w:rsidRPr="00255AB0" w:rsidRDefault="005D6364" w:rsidP="005D63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課題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：</w:t>
                            </w:r>
                          </w:p>
                          <w:p w14:paraId="39BBFBE3" w14:textId="77777777" w:rsidR="005D6364" w:rsidRPr="00255AB0" w:rsidRDefault="005D6364" w:rsidP="00A028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8A0F9" id="角丸四角形 7" o:spid="_x0000_s1033" style="position:absolute;left:0;text-align:left;margin-left:0;margin-top:7.75pt;width:521.25pt;height:120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2AEB3857" w14:textId="77777777" w:rsidR="005D6364" w:rsidRPr="00255AB0" w:rsidRDefault="005D6364" w:rsidP="005D63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目標記録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→（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）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ｃｍ</w:t>
                      </w:r>
                    </w:p>
                    <w:p w14:paraId="1CDD268B" w14:textId="77777777" w:rsidR="005D6364" w:rsidRPr="00255AB0" w:rsidRDefault="005D6364" w:rsidP="005D63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練習の場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：</w:t>
                      </w:r>
                    </w:p>
                    <w:p w14:paraId="6B1C5A2A" w14:textId="77777777" w:rsidR="005D6364" w:rsidRPr="00255AB0" w:rsidRDefault="005D6364" w:rsidP="005D63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課題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：</w:t>
                      </w:r>
                    </w:p>
                    <w:p w14:paraId="39BBFBE3" w14:textId="77777777" w:rsidR="005D6364" w:rsidRPr="00255AB0" w:rsidRDefault="005D6364" w:rsidP="00A028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3C9DB3" w14:textId="77777777" w:rsidR="00A02856" w:rsidRPr="00A02856" w:rsidRDefault="00A02856" w:rsidP="00ED2A20">
      <w:pPr>
        <w:ind w:firstLineChars="400" w:firstLine="840"/>
        <w:rPr>
          <w:rFonts w:ascii="BIZ UDP明朝 Medium" w:eastAsia="BIZ UDP明朝 Medium" w:hAnsi="BIZ UDP明朝 Medium"/>
        </w:rPr>
      </w:pPr>
    </w:p>
    <w:sectPr w:rsidR="00A02856" w:rsidRPr="00A02856" w:rsidSect="003058D6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E456" w14:textId="77777777" w:rsidR="00BD6413" w:rsidRDefault="00BD6413" w:rsidP="00AA1318">
      <w:r>
        <w:separator/>
      </w:r>
    </w:p>
  </w:endnote>
  <w:endnote w:type="continuationSeparator" w:id="0">
    <w:p w14:paraId="01BA96CC" w14:textId="77777777" w:rsidR="00BD6413" w:rsidRDefault="00BD6413" w:rsidP="00AA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7CDD" w14:textId="77777777" w:rsidR="00BD6413" w:rsidRDefault="00BD6413" w:rsidP="00AA1318">
      <w:r>
        <w:separator/>
      </w:r>
    </w:p>
  </w:footnote>
  <w:footnote w:type="continuationSeparator" w:id="0">
    <w:p w14:paraId="3863C051" w14:textId="77777777" w:rsidR="00BD6413" w:rsidRDefault="00BD6413" w:rsidP="00AA1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A"/>
    <w:rsid w:val="00062150"/>
    <w:rsid w:val="00094E28"/>
    <w:rsid w:val="000A2104"/>
    <w:rsid w:val="000C6B71"/>
    <w:rsid w:val="00161F3D"/>
    <w:rsid w:val="001A74C6"/>
    <w:rsid w:val="002134A4"/>
    <w:rsid w:val="00255AB0"/>
    <w:rsid w:val="002748CC"/>
    <w:rsid w:val="00291ACA"/>
    <w:rsid w:val="002B6979"/>
    <w:rsid w:val="002D56EA"/>
    <w:rsid w:val="003058D6"/>
    <w:rsid w:val="00342B9A"/>
    <w:rsid w:val="00344054"/>
    <w:rsid w:val="004146CB"/>
    <w:rsid w:val="00432EC8"/>
    <w:rsid w:val="00443921"/>
    <w:rsid w:val="00445288"/>
    <w:rsid w:val="0050532E"/>
    <w:rsid w:val="00547C9A"/>
    <w:rsid w:val="005A5C13"/>
    <w:rsid w:val="005D3716"/>
    <w:rsid w:val="005D6364"/>
    <w:rsid w:val="005F5B7F"/>
    <w:rsid w:val="00601E0E"/>
    <w:rsid w:val="006139B3"/>
    <w:rsid w:val="00726CF9"/>
    <w:rsid w:val="00791B91"/>
    <w:rsid w:val="00792330"/>
    <w:rsid w:val="007B428D"/>
    <w:rsid w:val="007B6E74"/>
    <w:rsid w:val="007C0C37"/>
    <w:rsid w:val="007F6566"/>
    <w:rsid w:val="00833369"/>
    <w:rsid w:val="00895216"/>
    <w:rsid w:val="008B0866"/>
    <w:rsid w:val="008C32BB"/>
    <w:rsid w:val="009A1929"/>
    <w:rsid w:val="009C1AFE"/>
    <w:rsid w:val="00A02856"/>
    <w:rsid w:val="00A50244"/>
    <w:rsid w:val="00AA1318"/>
    <w:rsid w:val="00AD1406"/>
    <w:rsid w:val="00AE6F0D"/>
    <w:rsid w:val="00AF34B4"/>
    <w:rsid w:val="00B24AE1"/>
    <w:rsid w:val="00B559D7"/>
    <w:rsid w:val="00BD6413"/>
    <w:rsid w:val="00C258F9"/>
    <w:rsid w:val="00C46E95"/>
    <w:rsid w:val="00C8187A"/>
    <w:rsid w:val="00D02082"/>
    <w:rsid w:val="00D22C93"/>
    <w:rsid w:val="00D50821"/>
    <w:rsid w:val="00D77550"/>
    <w:rsid w:val="00D77C7F"/>
    <w:rsid w:val="00D973FE"/>
    <w:rsid w:val="00DA1075"/>
    <w:rsid w:val="00E050D1"/>
    <w:rsid w:val="00E7704D"/>
    <w:rsid w:val="00EA3774"/>
    <w:rsid w:val="00ED2A20"/>
    <w:rsid w:val="00EF04AE"/>
    <w:rsid w:val="00FD26F6"/>
    <w:rsid w:val="00FE6C13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F56B6E"/>
  <w15:chartTrackingRefBased/>
  <w15:docId w15:val="{7DA85CF7-2355-4C92-AFD5-F2847AD4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C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3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318"/>
  </w:style>
  <w:style w:type="paragraph" w:styleId="a5">
    <w:name w:val="footer"/>
    <w:basedOn w:val="a"/>
    <w:link w:val="a6"/>
    <w:uiPriority w:val="99"/>
    <w:unhideWhenUsed/>
    <w:rsid w:val="00AA13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318"/>
  </w:style>
  <w:style w:type="table" w:styleId="a7">
    <w:name w:val="Table Grid"/>
    <w:basedOn w:val="a1"/>
    <w:uiPriority w:val="59"/>
    <w:rsid w:val="00AA131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6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8419-880C-4E84-8F9E-75003884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7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　宗平（保健体育課）</cp:lastModifiedBy>
  <cp:revision>17</cp:revision>
  <cp:lastPrinted>2021-10-11T14:33:00Z</cp:lastPrinted>
  <dcterms:created xsi:type="dcterms:W3CDTF">2021-08-11T06:54:00Z</dcterms:created>
  <dcterms:modified xsi:type="dcterms:W3CDTF">2023-05-01T07:56:00Z</dcterms:modified>
</cp:coreProperties>
</file>